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A14B5" w14:textId="1051A814" w:rsidR="00C3455C" w:rsidRPr="00580276" w:rsidRDefault="00EA6DCC" w:rsidP="00580276">
      <w:pPr>
        <w:spacing w:after="19"/>
        <w:rPr>
          <w:rFonts w:ascii="Arial" w:eastAsia="Arial" w:hAnsi="Arial" w:cs="Arial"/>
          <w:color w:val="595959"/>
          <w:sz w:val="48"/>
          <w:szCs w:val="48"/>
        </w:rPr>
      </w:pPr>
      <w:r>
        <w:rPr>
          <w:rFonts w:ascii="Adobe Heiti Std R" w:eastAsia="Adobe Heiti Std R" w:hAnsi="Adobe Heiti Std R" w:cs="Arial"/>
          <w:b/>
          <w:bCs/>
          <w:noProof/>
          <w:sz w:val="72"/>
          <w:szCs w:val="72"/>
        </w:rPr>
        <w:drawing>
          <wp:anchor distT="0" distB="0" distL="114300" distR="114300" simplePos="0" relativeHeight="251693056" behindDoc="0" locked="0" layoutInCell="1" allowOverlap="1" wp14:anchorId="03E6183B" wp14:editId="11203A20">
            <wp:simplePos x="0" y="0"/>
            <wp:positionH relativeFrom="margin">
              <wp:align>center</wp:align>
            </wp:positionH>
            <wp:positionV relativeFrom="page">
              <wp:posOffset>866775</wp:posOffset>
            </wp:positionV>
            <wp:extent cx="3076575" cy="1504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xus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84057" w14:textId="13D292AD" w:rsidR="00EA6DCC" w:rsidRDefault="00EA6DCC" w:rsidP="008B59CC">
      <w:pPr>
        <w:spacing w:after="0"/>
        <w:jc w:val="center"/>
        <w:rPr>
          <w:rFonts w:ascii="Adobe Heiti Std R" w:eastAsia="Adobe Heiti Std R" w:hAnsi="Adobe Heiti Std R" w:cs="Arial"/>
          <w:b/>
          <w:bCs/>
          <w:sz w:val="72"/>
          <w:szCs w:val="72"/>
          <w14:glow w14:rad="63500">
            <w14:schemeClr w14:val="tx1">
              <w14:alpha w14:val="10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Hlk140684134"/>
      <w:bookmarkEnd w:id="0"/>
    </w:p>
    <w:p w14:paraId="4F5EA10B" w14:textId="0CDC7F86" w:rsidR="00C3455C" w:rsidRPr="00961D05" w:rsidRDefault="008B59CC" w:rsidP="00EA6DCC">
      <w:pPr>
        <w:spacing w:after="0"/>
        <w:jc w:val="center"/>
        <w:rPr>
          <w:rFonts w:ascii="Arial Black" w:eastAsia="Adobe Heiti Std R" w:hAnsi="Arial Black" w:cs="Arial"/>
          <w:b/>
          <w:bCs/>
          <w:sz w:val="52"/>
          <w:szCs w:val="72"/>
          <w14:glow w14:rad="63500">
            <w14:schemeClr w14:val="tx1">
              <w14:alpha w14:val="10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961D05">
        <w:rPr>
          <w:rFonts w:ascii="Arial Black" w:eastAsia="Adobe Heiti Std R" w:hAnsi="Arial Black" w:cs="Arial"/>
          <w:b/>
          <w:bCs/>
          <w:sz w:val="52"/>
          <w:szCs w:val="72"/>
          <w14:glow w14:rad="63500">
            <w14:schemeClr w14:val="tx1">
              <w14:alpha w14:val="10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9525" w14:cap="rnd" w14:cmpd="sng" w14:algn="ctr">
            <w14:noFill/>
            <w14:prstDash w14:val="solid"/>
            <w14:bevel/>
          </w14:textOutline>
        </w:rPr>
        <w:t>Communicating System</w:t>
      </w:r>
    </w:p>
    <w:p w14:paraId="7C5505D3" w14:textId="711281B2" w:rsidR="00C3455C" w:rsidRDefault="00C3455C">
      <w:pPr>
        <w:spacing w:after="0"/>
        <w:ind w:left="360"/>
        <w:rPr>
          <w:rFonts w:ascii="Arial" w:eastAsia="Arial" w:hAnsi="Arial" w:cs="Arial"/>
          <w:color w:val="595959"/>
          <w:sz w:val="24"/>
        </w:rPr>
      </w:pPr>
    </w:p>
    <w:p w14:paraId="64CD5FE5" w14:textId="77777777" w:rsidR="00C3455C" w:rsidRDefault="00F25DDB">
      <w:pPr>
        <w:spacing w:after="0"/>
        <w:ind w:left="360"/>
        <w:rPr>
          <w:rFonts w:ascii="Arial" w:eastAsia="Arial" w:hAnsi="Arial" w:cs="Arial"/>
          <w:color w:val="595959"/>
          <w:sz w:val="24"/>
        </w:rPr>
      </w:pPr>
      <w:r>
        <w:rPr>
          <w:rFonts w:ascii="Arial" w:eastAsia="Arial" w:hAnsi="Arial" w:cs="Arial"/>
          <w:color w:val="595959"/>
          <w:sz w:val="24"/>
        </w:rPr>
        <w:t xml:space="preserve">     </w:t>
      </w:r>
    </w:p>
    <w:p w14:paraId="35E4B1ED" w14:textId="77777777" w:rsidR="00C3455C" w:rsidRDefault="00C3455C">
      <w:pPr>
        <w:spacing w:after="0"/>
        <w:ind w:left="360"/>
      </w:pPr>
    </w:p>
    <w:p w14:paraId="218AB3DB" w14:textId="6BE7BC28" w:rsidR="00C3455C" w:rsidRDefault="00F25DDB" w:rsidP="0096239E">
      <w:pPr>
        <w:spacing w:after="19"/>
        <w:jc w:val="center"/>
        <w:rPr>
          <w:rFonts w:ascii="Gill Sans MT" w:eastAsia="Gill Sans MT" w:hAnsi="Gill Sans MT" w:cs="Gill Sans MT"/>
          <w:b/>
          <w:sz w:val="44"/>
          <w:szCs w:val="44"/>
        </w:rPr>
      </w:pPr>
      <w:r>
        <w:rPr>
          <w:rFonts w:ascii="Gill Sans MT" w:eastAsia="Gill Sans MT" w:hAnsi="Gill Sans MT" w:cs="Gill Sans MT"/>
          <w:b/>
          <w:sz w:val="44"/>
          <w:szCs w:val="44"/>
        </w:rPr>
        <w:t>GROUP MEMBERS</w:t>
      </w:r>
    </w:p>
    <w:p w14:paraId="61229B78" w14:textId="342A4185" w:rsidR="00C3455C" w:rsidRDefault="0096239E" w:rsidP="0096239E">
      <w:pPr>
        <w:tabs>
          <w:tab w:val="left" w:pos="3600"/>
        </w:tabs>
        <w:spacing w:after="107"/>
        <w:ind w:left="-1070" w:right="-1011" w:hanging="10"/>
        <w:jc w:val="center"/>
        <w:rPr>
          <w:rFonts w:ascii="Arial" w:eastAsia="Arial" w:hAnsi="Arial" w:cs="Arial"/>
          <w:b/>
          <w:color w:val="595959"/>
          <w:sz w:val="44"/>
        </w:rPr>
      </w:pPr>
      <w:r w:rsidRPr="00235EDE">
        <w:rPr>
          <w:rFonts w:ascii="Gill Sans MT" w:eastAsia="Gill Sans MT" w:hAnsi="Gill Sans MT" w:cs="Gill Sans MT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1BA4099" wp14:editId="54204FE0">
                <wp:simplePos x="0" y="0"/>
                <wp:positionH relativeFrom="page">
                  <wp:align>center</wp:align>
                </wp:positionH>
                <wp:positionV relativeFrom="paragraph">
                  <wp:posOffset>12065</wp:posOffset>
                </wp:positionV>
                <wp:extent cx="5981065" cy="12065"/>
                <wp:effectExtent l="0" t="0" r="19685" b="260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  <a:solidFill>
                          <a:srgbClr val="C830CC">
                            <a:lumMod val="50000"/>
                          </a:srgbClr>
                        </a:solidFill>
                      </wpg:grpSpPr>
                      <wps:wsp>
                        <wps:cNvPr id="4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D54773">
                                <a:lumMod val="40000"/>
                                <a:lumOff val="60000"/>
                              </a:srgbClr>
                            </a:solidFill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748454" id="Group 3" o:spid="_x0000_s1026" style="position:absolute;margin-left:0;margin-top:.95pt;width:470.95pt;height:.95pt;z-index:-251653120;mso-position-horizontal:center;mso-position-horizontal-relative:pag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" path="m,l5981065,r,12192l,12192,,e" filled="f" strokecolor="#eeb5c7" strokeweight="0">
                  <v:stroke miterlimit="83231f" joinstyle="miter"/>
                  <v:path arrowok="t" textboxrect="0,0,5981065,12192"/>
                </v:shape>
                <w10:wrap anchorx="page"/>
              </v:group>
            </w:pict>
          </mc:Fallback>
        </mc:AlternateContent>
      </w:r>
    </w:p>
    <w:p w14:paraId="07B32C4E" w14:textId="7A902EE7" w:rsidR="00C3455C" w:rsidRPr="00E42441" w:rsidRDefault="008B59CC" w:rsidP="0096239E">
      <w:pPr>
        <w:tabs>
          <w:tab w:val="left" w:pos="3600"/>
        </w:tabs>
        <w:spacing w:after="107" w:line="360" w:lineRule="auto"/>
        <w:ind w:right="-1011"/>
      </w:pPr>
      <w:r>
        <w:rPr>
          <w:b/>
          <w:bCs/>
          <w:sz w:val="44"/>
          <w:szCs w:val="44"/>
          <w:shd w:val="clear" w:color="auto" w:fill="FFFFFF"/>
        </w:rPr>
        <w:t>HUSSAIN AHMED</w:t>
      </w:r>
    </w:p>
    <w:p w14:paraId="16C39676" w14:textId="5AF1A791" w:rsidR="00580276" w:rsidRPr="0005303E" w:rsidRDefault="00580276" w:rsidP="0096239E">
      <w:pPr>
        <w:tabs>
          <w:tab w:val="left" w:pos="3600"/>
        </w:tabs>
        <w:spacing w:after="107" w:line="360" w:lineRule="auto"/>
        <w:ind w:right="-1011"/>
        <w:rPr>
          <w:rFonts w:ascii="Times New Roman" w:eastAsia="Arial" w:hAnsi="Times New Roman" w:cs="Times New Roman"/>
          <w:b/>
          <w:color w:val="000000" w:themeColor="text1"/>
          <w:sz w:val="40"/>
          <w:szCs w:val="40"/>
        </w:rPr>
      </w:pPr>
      <w:r w:rsidRPr="0005303E">
        <w:rPr>
          <w:rFonts w:ascii="Times New Roman" w:eastAsia="Arial" w:hAnsi="Times New Roman" w:cs="Times New Roman"/>
          <w:b/>
          <w:color w:val="000000" w:themeColor="text1"/>
          <w:sz w:val="40"/>
          <w:szCs w:val="40"/>
        </w:rPr>
        <w:t>Student1</w:t>
      </w:r>
      <w:r w:rsidR="008B59CC">
        <w:rPr>
          <w:rFonts w:ascii="Times New Roman" w:eastAsia="Arial" w:hAnsi="Times New Roman" w:cs="Times New Roman"/>
          <w:b/>
          <w:color w:val="000000" w:themeColor="text1"/>
          <w:sz w:val="40"/>
          <w:szCs w:val="40"/>
        </w:rPr>
        <w:t>405422</w:t>
      </w:r>
    </w:p>
    <w:p w14:paraId="3814898C" w14:textId="2AC5E884" w:rsidR="00C3455C" w:rsidRPr="00E42441" w:rsidRDefault="008B59CC" w:rsidP="0096239E">
      <w:pPr>
        <w:tabs>
          <w:tab w:val="left" w:pos="3600"/>
        </w:tabs>
        <w:spacing w:after="107" w:line="360" w:lineRule="auto"/>
        <w:ind w:right="-1011"/>
      </w:pPr>
      <w:r>
        <w:rPr>
          <w:rFonts w:eastAsia="Times New Roman"/>
          <w:b/>
          <w:bCs/>
          <w:color w:val="000000" w:themeColor="text1"/>
          <w:sz w:val="44"/>
          <w:szCs w:val="44"/>
        </w:rPr>
        <w:t>OKASHA PEERZADA</w:t>
      </w:r>
    </w:p>
    <w:p w14:paraId="0F56BB98" w14:textId="2FB2F3B3" w:rsidR="00580276" w:rsidRPr="0005303E" w:rsidRDefault="00580276" w:rsidP="0096239E">
      <w:pPr>
        <w:tabs>
          <w:tab w:val="left" w:pos="3600"/>
        </w:tabs>
        <w:spacing w:after="107" w:line="360" w:lineRule="auto"/>
        <w:ind w:right="-1011"/>
        <w:rPr>
          <w:rFonts w:ascii="Times New Roman" w:eastAsia="Arial" w:hAnsi="Times New Roman" w:cs="Times New Roman"/>
          <w:b/>
          <w:color w:val="000000" w:themeColor="text1"/>
          <w:sz w:val="40"/>
          <w:szCs w:val="40"/>
        </w:rPr>
      </w:pPr>
      <w:r w:rsidRPr="0005303E">
        <w:rPr>
          <w:rFonts w:ascii="Times New Roman" w:eastAsia="Arial" w:hAnsi="Times New Roman" w:cs="Times New Roman"/>
          <w:b/>
          <w:color w:val="000000" w:themeColor="text1"/>
          <w:sz w:val="40"/>
          <w:szCs w:val="40"/>
        </w:rPr>
        <w:t>Student14</w:t>
      </w:r>
      <w:r w:rsidR="008B59CC">
        <w:rPr>
          <w:rFonts w:ascii="Times New Roman" w:eastAsia="Arial" w:hAnsi="Times New Roman" w:cs="Times New Roman"/>
          <w:b/>
          <w:color w:val="000000" w:themeColor="text1"/>
          <w:sz w:val="40"/>
          <w:szCs w:val="40"/>
        </w:rPr>
        <w:t>07720</w:t>
      </w:r>
    </w:p>
    <w:p w14:paraId="5DB237B5" w14:textId="0A0DC53C" w:rsidR="00C3455C" w:rsidRPr="00E42441" w:rsidRDefault="008B59CC" w:rsidP="0096239E">
      <w:pPr>
        <w:tabs>
          <w:tab w:val="left" w:pos="3600"/>
        </w:tabs>
        <w:spacing w:after="107" w:line="360" w:lineRule="auto"/>
        <w:ind w:right="-1011"/>
      </w:pPr>
      <w:r>
        <w:rPr>
          <w:b/>
          <w:bCs/>
          <w:color w:val="000000" w:themeColor="text1"/>
          <w:sz w:val="44"/>
          <w:szCs w:val="44"/>
          <w:shd w:val="clear" w:color="auto" w:fill="FFFFFF"/>
        </w:rPr>
        <w:t>SYED MUDASSIR SHAH</w:t>
      </w:r>
    </w:p>
    <w:p w14:paraId="69F9EC32" w14:textId="618A067C" w:rsidR="00580276" w:rsidRDefault="00580276" w:rsidP="0096239E">
      <w:pPr>
        <w:tabs>
          <w:tab w:val="left" w:pos="3600"/>
        </w:tabs>
        <w:spacing w:after="107" w:line="360" w:lineRule="auto"/>
        <w:ind w:right="-1011"/>
        <w:rPr>
          <w:rFonts w:ascii="Times New Roman" w:eastAsia="Arial" w:hAnsi="Times New Roman" w:cs="Times New Roman"/>
          <w:b/>
          <w:color w:val="000000" w:themeColor="text1"/>
          <w:sz w:val="40"/>
          <w:szCs w:val="40"/>
        </w:rPr>
      </w:pPr>
      <w:r w:rsidRPr="0005303E">
        <w:rPr>
          <w:rFonts w:ascii="Times New Roman" w:eastAsia="Arial" w:hAnsi="Times New Roman" w:cs="Times New Roman"/>
          <w:b/>
          <w:color w:val="000000" w:themeColor="text1"/>
          <w:sz w:val="40"/>
          <w:szCs w:val="40"/>
        </w:rPr>
        <w:t>Student1</w:t>
      </w:r>
      <w:r w:rsidR="008B59CC">
        <w:rPr>
          <w:rFonts w:ascii="Times New Roman" w:eastAsia="Arial" w:hAnsi="Times New Roman" w:cs="Times New Roman"/>
          <w:b/>
          <w:color w:val="000000" w:themeColor="text1"/>
          <w:sz w:val="40"/>
          <w:szCs w:val="40"/>
        </w:rPr>
        <w:t>363543</w:t>
      </w:r>
    </w:p>
    <w:p w14:paraId="1AA8695D" w14:textId="77777777" w:rsidR="00DD22AB" w:rsidRPr="00E42441" w:rsidRDefault="00DD22AB" w:rsidP="00DD22AB">
      <w:pPr>
        <w:tabs>
          <w:tab w:val="left" w:pos="3600"/>
        </w:tabs>
        <w:spacing w:after="107" w:line="360" w:lineRule="auto"/>
        <w:ind w:right="-1011"/>
      </w:pPr>
      <w:r>
        <w:rPr>
          <w:b/>
          <w:bCs/>
          <w:color w:val="000000" w:themeColor="text1"/>
          <w:sz w:val="44"/>
          <w:szCs w:val="44"/>
          <w:shd w:val="clear" w:color="auto" w:fill="FFFFFF"/>
        </w:rPr>
        <w:t>RAFIA NAJAM</w:t>
      </w:r>
    </w:p>
    <w:p w14:paraId="49DEE81B" w14:textId="77777777" w:rsidR="00DD22AB" w:rsidRPr="0005303E" w:rsidRDefault="00DD22AB" w:rsidP="00DD22AB">
      <w:pPr>
        <w:tabs>
          <w:tab w:val="left" w:pos="3600"/>
        </w:tabs>
        <w:spacing w:after="107" w:line="360" w:lineRule="auto"/>
        <w:ind w:right="-1011"/>
        <w:rPr>
          <w:rFonts w:ascii="Times New Roman" w:eastAsia="Arial" w:hAnsi="Times New Roman" w:cs="Times New Roman"/>
          <w:b/>
          <w:color w:val="000000" w:themeColor="text1"/>
          <w:sz w:val="40"/>
          <w:szCs w:val="40"/>
        </w:rPr>
      </w:pPr>
      <w:r w:rsidRPr="0005303E">
        <w:rPr>
          <w:rFonts w:ascii="Times New Roman" w:eastAsia="Arial" w:hAnsi="Times New Roman" w:cs="Times New Roman"/>
          <w:b/>
          <w:color w:val="000000" w:themeColor="text1"/>
          <w:sz w:val="40"/>
          <w:szCs w:val="40"/>
        </w:rPr>
        <w:t>Student13</w:t>
      </w:r>
      <w:r>
        <w:rPr>
          <w:rFonts w:ascii="Times New Roman" w:eastAsia="Arial" w:hAnsi="Times New Roman" w:cs="Times New Roman"/>
          <w:b/>
          <w:color w:val="000000" w:themeColor="text1"/>
          <w:sz w:val="40"/>
          <w:szCs w:val="40"/>
        </w:rPr>
        <w:t>85888</w:t>
      </w:r>
    </w:p>
    <w:p w14:paraId="35C974DB" w14:textId="77777777" w:rsidR="00C3455C" w:rsidRDefault="00C3455C" w:rsidP="00DD22AB">
      <w:pPr>
        <w:spacing w:after="321"/>
        <w:ind w:right="67"/>
      </w:pPr>
    </w:p>
    <w:p w14:paraId="0C94CA4E" w14:textId="77777777" w:rsidR="00C3455C" w:rsidRDefault="00C3455C">
      <w:pPr>
        <w:spacing w:after="321"/>
        <w:ind w:left="10" w:right="67" w:hanging="10"/>
        <w:jc w:val="center"/>
      </w:pPr>
    </w:p>
    <w:p w14:paraId="4321D685" w14:textId="77777777" w:rsidR="00C3455C" w:rsidRDefault="00C3455C" w:rsidP="008E7DDE">
      <w:pPr>
        <w:spacing w:after="321"/>
        <w:ind w:right="67"/>
      </w:pPr>
    </w:p>
    <w:p w14:paraId="592FFC27" w14:textId="4F3B2075" w:rsidR="008E7DDE" w:rsidRPr="00961D05" w:rsidRDefault="00F25DDB" w:rsidP="00D77815">
      <w:pPr>
        <w:spacing w:after="369"/>
        <w:ind w:right="11"/>
        <w:jc w:val="center"/>
        <w:rPr>
          <w:rFonts w:ascii="Arial Black" w:eastAsia="Gill Sans MT" w:hAnsi="Arial Black" w:cs="Gill Sans MT"/>
          <w:color w:val="000000" w:themeColor="text1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D05">
        <w:rPr>
          <w:rFonts w:ascii="Arial Black" w:eastAsia="Gill Sans MT" w:hAnsi="Arial Black" w:cs="Gill Sans MT"/>
          <w:color w:val="000000" w:themeColor="text1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URRICULUM</w:t>
      </w:r>
      <w:r w:rsidR="00961D05">
        <w:rPr>
          <w:rFonts w:ascii="Arial Black" w:eastAsia="Gill Sans MT" w:hAnsi="Arial Black" w:cs="Gill Sans MT"/>
          <w:color w:val="000000" w:themeColor="text1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D9918CB" w14:textId="6532A6C2" w:rsidR="00C3455C" w:rsidRDefault="00F25DDB" w:rsidP="00D77815">
      <w:pPr>
        <w:spacing w:after="0" w:line="276" w:lineRule="auto"/>
        <w:ind w:right="67"/>
        <w:jc w:val="center"/>
        <w:rPr>
          <w:rFonts w:ascii="Arial" w:eastAsia="Arial" w:hAnsi="Arial" w:cs="Arial"/>
          <w:b/>
          <w:sz w:val="40"/>
        </w:rPr>
      </w:pPr>
      <w:r w:rsidRPr="0005303E">
        <w:rPr>
          <w:rFonts w:ascii="Arial" w:eastAsia="Arial" w:hAnsi="Arial" w:cs="Arial"/>
          <w:b/>
          <w:sz w:val="40"/>
        </w:rPr>
        <w:t>706</w:t>
      </w:r>
      <w:r w:rsidR="00F05064" w:rsidRPr="0005303E">
        <w:rPr>
          <w:rFonts w:ascii="Arial" w:eastAsia="Arial" w:hAnsi="Arial" w:cs="Arial"/>
          <w:b/>
          <w:sz w:val="40"/>
        </w:rPr>
        <w:t>2</w:t>
      </w:r>
    </w:p>
    <w:p w14:paraId="63343EA9" w14:textId="77777777" w:rsidR="00961D05" w:rsidRDefault="00961D05" w:rsidP="00D77815">
      <w:pPr>
        <w:spacing w:after="0" w:line="276" w:lineRule="auto"/>
        <w:ind w:right="67"/>
        <w:jc w:val="center"/>
      </w:pPr>
    </w:p>
    <w:p w14:paraId="7CFAAC9A" w14:textId="26EAE22E" w:rsidR="0005303E" w:rsidRPr="00961D05" w:rsidRDefault="00F25DDB" w:rsidP="00D77815">
      <w:pPr>
        <w:spacing w:after="369" w:line="276" w:lineRule="auto"/>
        <w:ind w:right="11"/>
        <w:jc w:val="center"/>
        <w:rPr>
          <w:rFonts w:ascii="Arial Black" w:eastAsia="Gill Sans MT" w:hAnsi="Arial Black" w:cs="Gill Sans MT"/>
          <w:color w:val="000000" w:themeColor="text1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D05">
        <w:rPr>
          <w:rFonts w:ascii="Arial Black" w:eastAsia="Gill Sans MT" w:hAnsi="Arial Black" w:cs="Gill Sans MT"/>
          <w:color w:val="000000" w:themeColor="text1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TCH</w:t>
      </w:r>
      <w:r w:rsidR="00961D05">
        <w:rPr>
          <w:rFonts w:ascii="Arial Black" w:eastAsia="Gill Sans MT" w:hAnsi="Arial Black" w:cs="Gill Sans MT"/>
          <w:color w:val="000000" w:themeColor="text1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C2FFE0D" w14:textId="5EAE0395" w:rsidR="0005303E" w:rsidRDefault="00961D05" w:rsidP="00D77815">
      <w:pPr>
        <w:spacing w:after="369" w:line="276" w:lineRule="auto"/>
        <w:ind w:right="11"/>
        <w:jc w:val="center"/>
        <w:rPr>
          <w:rFonts w:ascii="Gill Sans MT" w:eastAsia="Gill Sans MT" w:hAnsi="Gill Sans MT" w:cs="Gill Sans MT"/>
          <w:color w:val="000000" w:themeColor="text1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eastAsia="Arial" w:hAnsi="Arial" w:cs="Arial"/>
          <w:b/>
          <w:sz w:val="40"/>
        </w:rPr>
        <w:t>2208E2</w:t>
      </w:r>
      <w:bookmarkStart w:id="1" w:name="_GoBack"/>
      <w:bookmarkEnd w:id="1"/>
    </w:p>
    <w:p w14:paraId="626D76F6" w14:textId="0BEB22F0" w:rsidR="0005303E" w:rsidRPr="00961D05" w:rsidRDefault="00961D05" w:rsidP="00D77815">
      <w:pPr>
        <w:spacing w:after="369" w:line="276" w:lineRule="auto"/>
        <w:ind w:right="11"/>
        <w:jc w:val="center"/>
        <w:rPr>
          <w:rFonts w:ascii="Arial Black" w:eastAsia="Gill Sans MT" w:hAnsi="Arial Black" w:cs="Gill Sans MT"/>
          <w:color w:val="000000" w:themeColor="text1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eastAsia="Gill Sans MT" w:hAnsi="Arial Black" w:cs="Gill Sans MT"/>
          <w:color w:val="000000" w:themeColor="text1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ULTY:</w:t>
      </w:r>
    </w:p>
    <w:p w14:paraId="61B76A98" w14:textId="717B93E6" w:rsidR="0005303E" w:rsidRDefault="00F25DDB" w:rsidP="00D77815">
      <w:pPr>
        <w:spacing w:after="369" w:line="276" w:lineRule="auto"/>
        <w:ind w:right="11"/>
        <w:jc w:val="center"/>
        <w:rPr>
          <w:rFonts w:ascii="Gill Sans MT" w:eastAsia="Gill Sans MT" w:hAnsi="Gill Sans MT" w:cs="Gill Sans MT"/>
          <w:color w:val="000000" w:themeColor="text1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5303E">
        <w:rPr>
          <w:rFonts w:ascii="Arial" w:eastAsia="Arial" w:hAnsi="Arial" w:cs="Arial"/>
          <w:b/>
          <w:sz w:val="40"/>
        </w:rPr>
        <w:t>MS. NEELAM MALIK</w:t>
      </w:r>
    </w:p>
    <w:p w14:paraId="4B0CFFEB" w14:textId="506956F2" w:rsidR="00C3455C" w:rsidRPr="00961D05" w:rsidRDefault="00F25DDB" w:rsidP="00D77815">
      <w:pPr>
        <w:spacing w:after="369" w:line="276" w:lineRule="auto"/>
        <w:ind w:right="11"/>
        <w:jc w:val="center"/>
        <w:rPr>
          <w:rFonts w:ascii="Arial Black" w:eastAsia="Gill Sans MT" w:hAnsi="Arial Black" w:cs="Gill Sans MT"/>
          <w:color w:val="000000" w:themeColor="text1"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1D05">
        <w:rPr>
          <w:rFonts w:ascii="Arial Black" w:eastAsia="Gill Sans MT" w:hAnsi="Arial Black" w:cs="Gill Sans MT"/>
          <w:color w:val="000000" w:themeColor="text1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961D05">
        <w:rPr>
          <w:rFonts w:ascii="Arial Black" w:eastAsia="Gill Sans MT" w:hAnsi="Arial Black" w:cs="Gill Sans MT"/>
          <w:color w:val="000000" w:themeColor="text1"/>
          <w:sz w:val="44"/>
          <w:szCs w:val="44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-ORDINATOR:</w:t>
      </w:r>
    </w:p>
    <w:p w14:paraId="66069C16" w14:textId="399603B3" w:rsidR="00C3455C" w:rsidRDefault="00F25DDB" w:rsidP="00D77815">
      <w:pPr>
        <w:spacing w:after="3" w:line="276" w:lineRule="auto"/>
        <w:ind w:right="74"/>
        <w:jc w:val="center"/>
        <w:rPr>
          <w:rFonts w:ascii="Arial" w:eastAsia="Arial" w:hAnsi="Arial" w:cs="Arial"/>
          <w:b/>
          <w:sz w:val="40"/>
        </w:rPr>
      </w:pPr>
      <w:r w:rsidRPr="0005303E">
        <w:rPr>
          <w:rFonts w:ascii="Arial" w:eastAsia="Arial" w:hAnsi="Arial" w:cs="Arial"/>
          <w:b/>
          <w:sz w:val="40"/>
        </w:rPr>
        <w:t xml:space="preserve">MS. </w:t>
      </w:r>
      <w:r w:rsidR="00961D05">
        <w:rPr>
          <w:rFonts w:ascii="Arial" w:eastAsia="Arial" w:hAnsi="Arial" w:cs="Arial"/>
          <w:b/>
          <w:sz w:val="40"/>
        </w:rPr>
        <w:t>WAJEEHA</w:t>
      </w:r>
    </w:p>
    <w:p w14:paraId="4A06DFC2" w14:textId="04C2FC35" w:rsidR="00961D05" w:rsidRDefault="00961D05" w:rsidP="0005303E">
      <w:pPr>
        <w:spacing w:after="3" w:line="276" w:lineRule="auto"/>
        <w:ind w:right="74"/>
        <w:rPr>
          <w:rFonts w:ascii="Arial" w:eastAsia="Arial" w:hAnsi="Arial" w:cs="Arial"/>
          <w:b/>
          <w:sz w:val="40"/>
        </w:rPr>
      </w:pPr>
    </w:p>
    <w:p w14:paraId="4C55F2FA" w14:textId="641666B7" w:rsidR="00961D05" w:rsidRPr="0005303E" w:rsidRDefault="00961D05" w:rsidP="0005303E">
      <w:pPr>
        <w:spacing w:after="3" w:line="276" w:lineRule="auto"/>
        <w:ind w:right="74"/>
        <w:rPr>
          <w:rFonts w:ascii="Arial" w:eastAsia="Arial" w:hAnsi="Arial" w:cs="Arial"/>
          <w:b/>
          <w:sz w:val="40"/>
        </w:rPr>
      </w:pPr>
    </w:p>
    <w:p w14:paraId="39EC9BA0" w14:textId="15E5EB45" w:rsidR="00C3455C" w:rsidRPr="008E7DDE" w:rsidRDefault="00F25DDB" w:rsidP="008E7DDE">
      <w:pPr>
        <w:spacing w:after="177"/>
      </w:pPr>
      <w:r>
        <w:rPr>
          <w:rFonts w:ascii="Gill Sans MT" w:eastAsia="Gill Sans MT" w:hAnsi="Gill Sans MT" w:cs="Gill Sans MT"/>
          <w:b/>
          <w:color w:val="107082"/>
          <w:sz w:val="44"/>
        </w:rPr>
        <w:t xml:space="preserve"> </w:t>
      </w:r>
      <w:r w:rsidRPr="0005303E">
        <w:rPr>
          <w:rFonts w:ascii="Gill Sans MT" w:eastAsia="Gill Sans MT" w:hAnsi="Gill Sans MT" w:cs="Gill Sans MT"/>
          <w:b/>
          <w:color w:val="107082"/>
          <w:sz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 xml:space="preserve"> </w:t>
      </w:r>
    </w:p>
    <w:p w14:paraId="26060819" w14:textId="4ADCBB83" w:rsidR="0005303E" w:rsidRPr="0005303E" w:rsidRDefault="0005303E" w:rsidP="0005303E">
      <w:pPr>
        <w:spacing w:after="19"/>
        <w:jc w:val="center"/>
        <w:rPr>
          <w:rFonts w:ascii="Gill Sans MT" w:eastAsia="Gill Sans MT" w:hAnsi="Gill Sans MT" w:cs="Gill Sans MT"/>
          <w:b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05303E">
        <w:rPr>
          <w:rFonts w:ascii="Gill Sans MT" w:eastAsia="Gill Sans MT" w:hAnsi="Gill Sans MT" w:cs="Gill Sans MT"/>
          <w:b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t>HOME</w:t>
      </w:r>
    </w:p>
    <w:p w14:paraId="39C9358E" w14:textId="045F2085" w:rsidR="00C3455C" w:rsidRDefault="00DD22AB">
      <w:pPr>
        <w:spacing w:after="19"/>
        <w:jc w:val="center"/>
        <w:rPr>
          <w:rFonts w:ascii="Gill Sans MT" w:eastAsia="Gill Sans MT" w:hAnsi="Gill Sans MT" w:cs="Gill Sans MT"/>
          <w:b/>
          <w:sz w:val="44"/>
          <w:szCs w:val="44"/>
        </w:rPr>
      </w:pPr>
      <w:r>
        <w:rPr>
          <w:rFonts w:ascii="Gill Sans MT" w:eastAsia="Gill Sans MT" w:hAnsi="Gill Sans MT" w:cs="Gill Sans MT"/>
          <w:b/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298D13EE" wp14:editId="2D454F72">
            <wp:simplePos x="0" y="0"/>
            <wp:positionH relativeFrom="page">
              <wp:align>center</wp:align>
            </wp:positionH>
            <wp:positionV relativeFrom="paragraph">
              <wp:posOffset>85090</wp:posOffset>
            </wp:positionV>
            <wp:extent cx="5562600" cy="241490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1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2441" w:rsidRPr="00235EDE">
        <w:rPr>
          <w:rFonts w:ascii="Gill Sans MT" w:eastAsia="Gill Sans MT" w:hAnsi="Gill Sans MT" w:cs="Gill Sans MT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47EC587" wp14:editId="3DAFD499">
                <wp:simplePos x="0" y="0"/>
                <wp:positionH relativeFrom="page">
                  <wp:posOffset>962025</wp:posOffset>
                </wp:positionH>
                <wp:positionV relativeFrom="paragraph">
                  <wp:posOffset>9525</wp:posOffset>
                </wp:positionV>
                <wp:extent cx="5981065" cy="12065"/>
                <wp:effectExtent l="0" t="0" r="19685" b="2603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  <a:solidFill>
                          <a:srgbClr val="C830CC">
                            <a:lumMod val="50000"/>
                          </a:srgbClr>
                        </a:solidFill>
                      </wpg:grpSpPr>
                      <wps:wsp>
                        <wps:cNvPr id="6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D54773">
                                <a:lumMod val="40000"/>
                                <a:lumOff val="60000"/>
                              </a:srgbClr>
                            </a:solidFill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64890F8" id="Group 5" o:spid="_x0000_s1026" style="position:absolute;margin-left:75.75pt;margin-top:.75pt;width:470.95pt;height:.95pt;z-index:-251651072;mso-position-horizontal-relative:page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" path="m,l5981065,r,12192l,12192,,e" filled="f" strokecolor="#eeb5c7" strokeweight="0">
                  <v:stroke miterlimit="83231f" joinstyle="miter"/>
                  <v:path arrowok="t" textboxrect="0,0,5981065,12192"/>
                </v:shape>
                <w10:wrap anchorx="page"/>
              </v:group>
            </w:pict>
          </mc:Fallback>
        </mc:AlternateContent>
      </w:r>
    </w:p>
    <w:p w14:paraId="7718560F" w14:textId="1EE6BEAB" w:rsidR="00C3455C" w:rsidRDefault="00C3455C">
      <w:pPr>
        <w:spacing w:after="19"/>
        <w:jc w:val="center"/>
        <w:rPr>
          <w:rFonts w:ascii="Gill Sans MT" w:eastAsia="Gill Sans MT" w:hAnsi="Gill Sans MT" w:cs="Gill Sans MT"/>
          <w:b/>
          <w:sz w:val="44"/>
          <w:szCs w:val="44"/>
        </w:rPr>
      </w:pPr>
    </w:p>
    <w:p w14:paraId="3869E9E9" w14:textId="77777777" w:rsidR="00FA4EB7" w:rsidRDefault="00FA4EB7" w:rsidP="00FA4EB7">
      <w:pPr>
        <w:spacing w:after="19"/>
        <w:rPr>
          <w:rFonts w:ascii="Gill Sans MT" w:eastAsia="Gill Sans MT" w:hAnsi="Gill Sans MT" w:cs="Gill Sans MT"/>
          <w:b/>
          <w:noProof/>
          <w:color w:val="B99566"/>
          <w:sz w:val="44"/>
          <w:szCs w:val="44"/>
        </w:rPr>
      </w:pPr>
    </w:p>
    <w:p w14:paraId="55950D92" w14:textId="4F852233" w:rsidR="00C3455C" w:rsidRDefault="00C3455C">
      <w:pPr>
        <w:spacing w:after="19"/>
        <w:jc w:val="center"/>
        <w:rPr>
          <w:rFonts w:ascii="Gill Sans MT" w:eastAsia="Gill Sans MT" w:hAnsi="Gill Sans MT" w:cs="Gill Sans MT"/>
          <w:b/>
          <w:noProof/>
          <w:color w:val="B99566"/>
          <w:sz w:val="44"/>
          <w:szCs w:val="44"/>
        </w:rPr>
      </w:pPr>
    </w:p>
    <w:p w14:paraId="417DEF38" w14:textId="2A805CFC" w:rsidR="00DD22AB" w:rsidRDefault="00DD22AB">
      <w:pPr>
        <w:spacing w:after="19"/>
        <w:jc w:val="center"/>
        <w:rPr>
          <w:rFonts w:ascii="Gill Sans MT" w:eastAsia="Gill Sans MT" w:hAnsi="Gill Sans MT" w:cs="Gill Sans MT"/>
          <w:b/>
          <w:noProof/>
          <w:color w:val="B99566"/>
          <w:sz w:val="44"/>
          <w:szCs w:val="44"/>
        </w:rPr>
      </w:pPr>
    </w:p>
    <w:p w14:paraId="197C027F" w14:textId="45787889" w:rsidR="00DD22AB" w:rsidRDefault="00DD22AB">
      <w:pPr>
        <w:spacing w:after="19"/>
        <w:jc w:val="center"/>
        <w:rPr>
          <w:rFonts w:ascii="Gill Sans MT" w:eastAsia="Gill Sans MT" w:hAnsi="Gill Sans MT" w:cs="Gill Sans MT"/>
          <w:b/>
          <w:noProof/>
          <w:color w:val="B99566"/>
          <w:sz w:val="44"/>
          <w:szCs w:val="44"/>
        </w:rPr>
      </w:pPr>
    </w:p>
    <w:p w14:paraId="39B4F4AA" w14:textId="6E1AEFE0" w:rsidR="00DD22AB" w:rsidRDefault="00DD22AB">
      <w:pPr>
        <w:spacing w:after="19"/>
        <w:jc w:val="center"/>
        <w:rPr>
          <w:rFonts w:ascii="Gill Sans MT" w:eastAsia="Gill Sans MT" w:hAnsi="Gill Sans MT" w:cs="Gill Sans MT"/>
          <w:b/>
          <w:noProof/>
          <w:color w:val="B99566"/>
          <w:sz w:val="44"/>
          <w:szCs w:val="44"/>
        </w:rPr>
      </w:pPr>
    </w:p>
    <w:p w14:paraId="1A716794" w14:textId="16333CCC" w:rsidR="00DD22AB" w:rsidRDefault="00DD22AB">
      <w:pPr>
        <w:spacing w:after="19"/>
        <w:jc w:val="center"/>
        <w:rPr>
          <w:rFonts w:ascii="Gill Sans MT" w:eastAsia="Gill Sans MT" w:hAnsi="Gill Sans MT" w:cs="Gill Sans MT"/>
          <w:b/>
          <w:noProof/>
          <w:color w:val="B99566"/>
          <w:sz w:val="44"/>
          <w:szCs w:val="44"/>
        </w:rPr>
      </w:pPr>
    </w:p>
    <w:p w14:paraId="798D3492" w14:textId="6D375E65" w:rsidR="00DD22AB" w:rsidRDefault="00DD22AB">
      <w:pPr>
        <w:spacing w:after="19"/>
        <w:jc w:val="center"/>
        <w:rPr>
          <w:rFonts w:ascii="Gill Sans MT" w:eastAsia="Gill Sans MT" w:hAnsi="Gill Sans MT" w:cs="Gill Sans MT"/>
          <w:b/>
          <w:noProof/>
          <w:color w:val="B99566"/>
          <w:sz w:val="44"/>
          <w:szCs w:val="44"/>
        </w:rPr>
      </w:pPr>
    </w:p>
    <w:p w14:paraId="1F4CEE91" w14:textId="111263C3" w:rsidR="00DD22AB" w:rsidRDefault="00EA6DCC">
      <w:pPr>
        <w:spacing w:after="19"/>
        <w:jc w:val="center"/>
        <w:rPr>
          <w:rFonts w:ascii="Gill Sans MT" w:eastAsia="Gill Sans MT" w:hAnsi="Gill Sans MT" w:cs="Gill Sans MT"/>
          <w:b/>
          <w:noProof/>
          <w:color w:val="B99566"/>
          <w:sz w:val="44"/>
          <w:szCs w:val="44"/>
        </w:rPr>
      </w:pPr>
      <w:r>
        <w:rPr>
          <w:rFonts w:ascii="Gill Sans MT" w:eastAsia="Gill Sans MT" w:hAnsi="Gill Sans MT" w:cs="Gill Sans MT"/>
          <w:b/>
          <w:noProof/>
          <w:color w:val="B99566"/>
          <w:sz w:val="44"/>
          <w:szCs w:val="44"/>
        </w:rPr>
        <w:drawing>
          <wp:anchor distT="0" distB="0" distL="114300" distR="114300" simplePos="0" relativeHeight="251692032" behindDoc="0" locked="0" layoutInCell="1" allowOverlap="1" wp14:anchorId="6F104A68" wp14:editId="107267AD">
            <wp:simplePos x="0" y="0"/>
            <wp:positionH relativeFrom="margin">
              <wp:align>center</wp:align>
            </wp:positionH>
            <wp:positionV relativeFrom="page">
              <wp:posOffset>659765</wp:posOffset>
            </wp:positionV>
            <wp:extent cx="5953125" cy="2571534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571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CCDAE" w14:textId="384BE6EB" w:rsidR="00DD22AB" w:rsidRDefault="00DD22AB">
      <w:pPr>
        <w:spacing w:after="19"/>
        <w:jc w:val="center"/>
        <w:rPr>
          <w:rFonts w:ascii="Gill Sans MT" w:eastAsia="Gill Sans MT" w:hAnsi="Gill Sans MT" w:cs="Gill Sans MT"/>
          <w:b/>
          <w:color w:val="B99566"/>
          <w:sz w:val="44"/>
          <w:szCs w:val="44"/>
        </w:rPr>
      </w:pPr>
    </w:p>
    <w:p w14:paraId="741EB9CE" w14:textId="37D5D5E6" w:rsidR="00C3455C" w:rsidRDefault="00C3455C">
      <w:pPr>
        <w:spacing w:after="19"/>
        <w:jc w:val="center"/>
        <w:rPr>
          <w:rFonts w:ascii="Gill Sans MT" w:eastAsia="Gill Sans MT" w:hAnsi="Gill Sans MT" w:cs="Gill Sans MT"/>
          <w:b/>
          <w:color w:val="B99566"/>
          <w:sz w:val="44"/>
          <w:szCs w:val="44"/>
        </w:rPr>
      </w:pPr>
    </w:p>
    <w:p w14:paraId="12E9F16C" w14:textId="33DF8823" w:rsidR="00DD22AB" w:rsidRDefault="00DD22AB">
      <w:pPr>
        <w:spacing w:after="19"/>
        <w:jc w:val="center"/>
        <w:rPr>
          <w:rFonts w:ascii="Gill Sans MT" w:eastAsia="Gill Sans MT" w:hAnsi="Gill Sans MT" w:cs="Gill Sans MT"/>
          <w:b/>
          <w:color w:val="B99566"/>
          <w:sz w:val="44"/>
          <w:szCs w:val="44"/>
        </w:rPr>
      </w:pPr>
    </w:p>
    <w:p w14:paraId="217680A2" w14:textId="5A317921" w:rsidR="00DD22AB" w:rsidRDefault="00DD22AB">
      <w:pPr>
        <w:spacing w:after="19"/>
        <w:jc w:val="center"/>
        <w:rPr>
          <w:rFonts w:ascii="Gill Sans MT" w:eastAsia="Gill Sans MT" w:hAnsi="Gill Sans MT" w:cs="Gill Sans MT"/>
          <w:b/>
          <w:color w:val="B99566"/>
          <w:sz w:val="44"/>
          <w:szCs w:val="44"/>
        </w:rPr>
      </w:pPr>
    </w:p>
    <w:p w14:paraId="3700BC42" w14:textId="597AF3CD" w:rsidR="00DD22AB" w:rsidRDefault="00DD22AB">
      <w:pPr>
        <w:spacing w:after="19"/>
        <w:jc w:val="center"/>
        <w:rPr>
          <w:rFonts w:ascii="Gill Sans MT" w:eastAsia="Gill Sans MT" w:hAnsi="Gill Sans MT" w:cs="Gill Sans MT"/>
          <w:b/>
          <w:color w:val="B99566"/>
          <w:sz w:val="44"/>
          <w:szCs w:val="44"/>
        </w:rPr>
      </w:pPr>
    </w:p>
    <w:p w14:paraId="5CE7F63C" w14:textId="1E7BE86F" w:rsidR="008E7DDE" w:rsidRDefault="008E7DDE">
      <w:pPr>
        <w:spacing w:after="19"/>
        <w:jc w:val="center"/>
        <w:rPr>
          <w:rFonts w:ascii="Gill Sans MT" w:eastAsia="Gill Sans MT" w:hAnsi="Gill Sans MT" w:cs="Gill Sans MT"/>
          <w:b/>
          <w:color w:val="B99566"/>
          <w:sz w:val="44"/>
          <w:szCs w:val="44"/>
        </w:rPr>
      </w:pPr>
    </w:p>
    <w:p w14:paraId="1290A598" w14:textId="77777777" w:rsidR="008E7DDE" w:rsidRDefault="008E7DDE">
      <w:pPr>
        <w:spacing w:after="19"/>
        <w:jc w:val="center"/>
        <w:rPr>
          <w:rFonts w:ascii="Gill Sans MT" w:eastAsia="Gill Sans MT" w:hAnsi="Gill Sans MT" w:cs="Gill Sans MT"/>
          <w:b/>
          <w:color w:val="B99566"/>
          <w:sz w:val="44"/>
          <w:szCs w:val="44"/>
        </w:rPr>
      </w:pPr>
    </w:p>
    <w:p w14:paraId="2FD11AF6" w14:textId="77777777" w:rsidR="00DD22AB" w:rsidRDefault="00FA4EB7" w:rsidP="00DD22AB">
      <w:pPr>
        <w:spacing w:after="406"/>
        <w:ind w:left="4320"/>
        <w:rPr>
          <w:rFonts w:ascii="Gill Sans MT" w:eastAsia="Gill Sans MT" w:hAnsi="Gill Sans MT" w:cs="Gill Sans MT"/>
          <w:b/>
          <w:noProof/>
          <w:sz w:val="44"/>
          <w:szCs w:val="44"/>
        </w:rPr>
      </w:pPr>
      <w:r w:rsidRPr="00235EDE">
        <w:rPr>
          <w:rFonts w:ascii="Gill Sans MT" w:eastAsia="Gill Sans MT" w:hAnsi="Gill Sans MT" w:cs="Gill Sans MT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CFAEA54" wp14:editId="22D81EC8">
                <wp:simplePos x="0" y="0"/>
                <wp:positionH relativeFrom="margin">
                  <wp:align>center</wp:align>
                </wp:positionH>
                <wp:positionV relativeFrom="paragraph">
                  <wp:posOffset>447675</wp:posOffset>
                </wp:positionV>
                <wp:extent cx="5981065" cy="12065"/>
                <wp:effectExtent l="0" t="0" r="19685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  <a:solidFill>
                          <a:srgbClr val="C830CC">
                            <a:lumMod val="50000"/>
                          </a:srgbClr>
                        </a:solidFill>
                      </wpg:grpSpPr>
                      <wps:wsp>
                        <wps:cNvPr id="8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D54773">
                                <a:lumMod val="40000"/>
                                <a:lumOff val="60000"/>
                              </a:srgbClr>
                            </a:solidFill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B2C9E19" id="Group 7" o:spid="_x0000_s1026" style="position:absolute;margin-left:0;margin-top:35.25pt;width:470.95pt;height:.95pt;z-index:-251640832;mso-position-horizontal:center;mso-position-horizontal-relative:margin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" path="m,l5981065,r,12192l,12192,,e" filled="f" strokecolor="#eeb5c7" strokeweight="0">
                  <v:stroke miterlimit="83231f" joinstyle="miter"/>
                  <v:path arrowok="t" textboxrect="0,0,5981065,12192"/>
                </v:shape>
                <w10:wrap anchorx="margin"/>
              </v:group>
            </w:pict>
          </mc:Fallback>
        </mc:AlternateContent>
      </w:r>
      <w:r w:rsidR="00DD22AB">
        <w:rPr>
          <w:rFonts w:ascii="Gill Sans MT" w:eastAsia="Gill Sans MT" w:hAnsi="Gill Sans MT" w:cs="Gill Sans MT"/>
          <w:b/>
          <w:noProof/>
          <w:sz w:val="44"/>
          <w:szCs w:val="44"/>
        </w:rPr>
        <w:t>ABOUT</w:t>
      </w:r>
    </w:p>
    <w:p w14:paraId="52367E38" w14:textId="3B6F16F9" w:rsidR="00DD22AB" w:rsidRPr="00DD22AB" w:rsidRDefault="00DD22AB" w:rsidP="00DD22AB">
      <w:pPr>
        <w:spacing w:after="406"/>
        <w:ind w:left="4320"/>
        <w:rPr>
          <w:rFonts w:ascii="Gill Sans MT" w:hAnsi="Gill Sans MT" w:cs="Gill Sans MT"/>
          <w:b/>
          <w:bCs/>
          <w:sz w:val="48"/>
          <w:szCs w:val="48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  <w:sectPr w:rsidR="00DD22AB" w:rsidRPr="00DD22AB" w:rsidSect="0096239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416" w:right="1011" w:bottom="286" w:left="1080" w:header="480" w:footer="430" w:gutter="0"/>
          <w:pgBorders w:offsetFrom="page">
            <w:top w:val="single" w:sz="18" w:space="24" w:color="E993AC"/>
            <w:left w:val="single" w:sz="18" w:space="24" w:color="E993AC"/>
            <w:bottom w:val="single" w:sz="18" w:space="24" w:color="E993AC"/>
            <w:right w:val="single" w:sz="18" w:space="24" w:color="E993AC"/>
          </w:pgBorders>
          <w:cols w:space="720"/>
          <w:titlePg/>
        </w:sectPr>
      </w:pPr>
      <w:r>
        <w:rPr>
          <w:rFonts w:ascii="Gill Sans MT" w:eastAsia="Gill Sans MT" w:hAnsi="Gill Sans MT" w:cs="Gill Sans MT"/>
          <w:b/>
          <w:noProof/>
          <w:color w:val="B99566"/>
          <w:sz w:val="44"/>
          <w:szCs w:val="44"/>
        </w:rPr>
        <w:drawing>
          <wp:anchor distT="0" distB="0" distL="114300" distR="114300" simplePos="0" relativeHeight="251684864" behindDoc="0" locked="0" layoutInCell="1" allowOverlap="1" wp14:anchorId="6B34D081" wp14:editId="64F4A3E5">
            <wp:simplePos x="0" y="0"/>
            <wp:positionH relativeFrom="margin">
              <wp:align>right</wp:align>
            </wp:positionH>
            <wp:positionV relativeFrom="page">
              <wp:posOffset>4791075</wp:posOffset>
            </wp:positionV>
            <wp:extent cx="6444615" cy="28860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bo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B51CA" w14:textId="47D178E0" w:rsidR="00FA4EB7" w:rsidRDefault="00FA4EB7" w:rsidP="00DD22AB">
      <w:pPr>
        <w:spacing w:after="406"/>
        <w:jc w:val="center"/>
        <w:rPr>
          <w:rFonts w:ascii="Gill Sans MT" w:hAnsi="Gill Sans MT"/>
          <w:b/>
          <w:bCs/>
          <w:sz w:val="44"/>
          <w:szCs w:val="44"/>
        </w:rPr>
      </w:pPr>
      <w:r w:rsidRPr="00235EDE">
        <w:rPr>
          <w:rFonts w:ascii="Gill Sans MT" w:eastAsia="Gill Sans MT" w:hAnsi="Gill Sans MT" w:cs="Gill Sans MT"/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64D5FCB" wp14:editId="6160A511">
                <wp:simplePos x="0" y="0"/>
                <wp:positionH relativeFrom="margin">
                  <wp:align>center</wp:align>
                </wp:positionH>
                <wp:positionV relativeFrom="paragraph">
                  <wp:posOffset>553720</wp:posOffset>
                </wp:positionV>
                <wp:extent cx="5981065" cy="12065"/>
                <wp:effectExtent l="0" t="0" r="19685" b="2603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  <a:solidFill>
                          <a:srgbClr val="C830CC">
                            <a:lumMod val="50000"/>
                          </a:srgbClr>
                        </a:solidFill>
                      </wpg:grpSpPr>
                      <wps:wsp>
                        <wps:cNvPr id="10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D54773">
                                <a:lumMod val="40000"/>
                                <a:lumOff val="60000"/>
                              </a:srgbClr>
                            </a:solidFill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CB9E2EB" id="Group 9" o:spid="_x0000_s1026" style="position:absolute;margin-left:0;margin-top:43.6pt;width:470.95pt;height:.95pt;z-index:-251638784;mso-position-horizontal:center;mso-position-horizontal-relative:margin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" path="m,l5981065,r,12192l,12192,,e" filled="f" strokecolor="#eeb5c7" strokeweight="0">
                  <v:stroke miterlimit="83231f" joinstyle="miter"/>
                  <v:path arrowok="t" textboxrect="0,0,5981065,12192"/>
                </v:shape>
                <w10:wrap anchorx="margin"/>
              </v:group>
            </w:pict>
          </mc:Fallback>
        </mc:AlternateContent>
      </w:r>
      <w:r w:rsidR="00DD22AB">
        <w:rPr>
          <w:rFonts w:ascii="Gill Sans MT" w:eastAsia="Gill Sans MT" w:hAnsi="Gill Sans MT" w:cs="Gill Sans MT"/>
          <w:b/>
          <w:noProof/>
          <w:sz w:val="44"/>
          <w:szCs w:val="44"/>
        </w:rPr>
        <w:t>CONTACT</w:t>
      </w:r>
    </w:p>
    <w:p w14:paraId="3EBC8950" w14:textId="045462EA" w:rsidR="00C3455C" w:rsidRDefault="00DD22AB">
      <w:pPr>
        <w:spacing w:after="0"/>
        <w:rPr>
          <w:rFonts w:ascii="Gill Sans MT" w:eastAsia="Gill Sans MT" w:hAnsi="Gill Sans MT" w:cs="Gill Sans MT"/>
          <w:b/>
          <w:color w:val="107082"/>
          <w:sz w:val="44"/>
        </w:rPr>
      </w:pPr>
      <w:r>
        <w:rPr>
          <w:rFonts w:ascii="Gill Sans MT" w:eastAsia="Gill Sans MT" w:hAnsi="Gill Sans MT" w:cs="Gill Sans MT"/>
          <w:b/>
          <w:noProof/>
          <w:color w:val="107082"/>
          <w:sz w:val="44"/>
        </w:rPr>
        <w:drawing>
          <wp:anchor distT="0" distB="0" distL="114300" distR="114300" simplePos="0" relativeHeight="251685888" behindDoc="0" locked="0" layoutInCell="1" allowOverlap="1" wp14:anchorId="4B6E5E55" wp14:editId="2B086207">
            <wp:simplePos x="0" y="0"/>
            <wp:positionH relativeFrom="margin">
              <wp:align>center</wp:align>
            </wp:positionH>
            <wp:positionV relativeFrom="page">
              <wp:posOffset>1476375</wp:posOffset>
            </wp:positionV>
            <wp:extent cx="6121977" cy="269367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a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977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C8964" w14:textId="6E6A9797" w:rsidR="00C3455C" w:rsidRDefault="00C3455C" w:rsidP="00FA4EB7">
      <w:pPr>
        <w:spacing w:after="0"/>
        <w:jc w:val="center"/>
        <w:rPr>
          <w:b/>
          <w:bCs/>
          <w:noProof/>
          <w:sz w:val="28"/>
          <w:szCs w:val="28"/>
        </w:rPr>
      </w:pPr>
    </w:p>
    <w:p w14:paraId="0A467E62" w14:textId="2F2EB021" w:rsidR="00DD22AB" w:rsidRDefault="00DD22AB" w:rsidP="00FA4EB7">
      <w:pPr>
        <w:spacing w:after="0"/>
        <w:jc w:val="center"/>
        <w:rPr>
          <w:b/>
          <w:bCs/>
          <w:noProof/>
          <w:sz w:val="28"/>
          <w:szCs w:val="28"/>
        </w:rPr>
      </w:pPr>
    </w:p>
    <w:p w14:paraId="253C54CA" w14:textId="168D9BBB" w:rsidR="00DD22AB" w:rsidRDefault="00DD22AB" w:rsidP="00FA4EB7">
      <w:pPr>
        <w:spacing w:after="0"/>
        <w:jc w:val="center"/>
        <w:rPr>
          <w:b/>
          <w:bCs/>
          <w:noProof/>
          <w:sz w:val="28"/>
          <w:szCs w:val="28"/>
        </w:rPr>
      </w:pPr>
    </w:p>
    <w:p w14:paraId="519C2050" w14:textId="3128C683" w:rsidR="00DD22AB" w:rsidRDefault="00DD22AB" w:rsidP="00FA4EB7">
      <w:pPr>
        <w:spacing w:after="0"/>
        <w:jc w:val="center"/>
        <w:rPr>
          <w:rFonts w:ascii="Gill Sans MT" w:eastAsia="Gill Sans MT" w:hAnsi="Gill Sans MT" w:cs="Gill Sans MT"/>
          <w:b/>
          <w:color w:val="107082"/>
          <w:sz w:val="44"/>
        </w:rPr>
      </w:pPr>
    </w:p>
    <w:p w14:paraId="4A5FBE88" w14:textId="79DCE821" w:rsidR="00C3455C" w:rsidRDefault="00C3455C" w:rsidP="00FA4EB7">
      <w:pPr>
        <w:spacing w:after="406"/>
        <w:ind w:left="4285" w:hanging="10"/>
        <w:rPr>
          <w:rFonts w:ascii="Gill Sans MT" w:eastAsia="Gill Sans MT" w:hAnsi="Gill Sans MT" w:cs="Gill Sans MT"/>
          <w:b/>
          <w:color w:val="107082"/>
          <w:sz w:val="44"/>
        </w:rPr>
      </w:pPr>
    </w:p>
    <w:p w14:paraId="27F92DD7" w14:textId="77777777" w:rsidR="00FA4EB7" w:rsidRDefault="00FA4EB7" w:rsidP="00FA4EB7">
      <w:pPr>
        <w:spacing w:after="400"/>
        <w:ind w:left="-29"/>
        <w:jc w:val="center"/>
        <w:rPr>
          <w:rFonts w:ascii="Gill Sans MT" w:eastAsia="Gill Sans MT" w:hAnsi="Gill Sans MT" w:cs="Gill Sans MT"/>
          <w:b/>
          <w:sz w:val="44"/>
          <w:szCs w:val="4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 w14:paraId="16FEA3FE" w14:textId="77777777" w:rsidR="00DD22AB" w:rsidRDefault="00DD22AB" w:rsidP="00FA4EB7">
      <w:pPr>
        <w:spacing w:after="400"/>
        <w:ind w:left="-29"/>
        <w:jc w:val="center"/>
        <w:rPr>
          <w:rFonts w:ascii="Gill Sans MT" w:eastAsia="Gill Sans MT" w:hAnsi="Gill Sans MT" w:cs="Gill Sans MT"/>
          <w:b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1D605A76" w14:textId="6D21B6BC" w:rsidR="00FA4EB7" w:rsidRDefault="00FA4EB7" w:rsidP="00FA4EB7">
      <w:pPr>
        <w:spacing w:after="400"/>
        <w:ind w:left="-29"/>
        <w:jc w:val="center"/>
        <w:rPr>
          <w:rFonts w:ascii="Gill Sans MT" w:eastAsia="Gill Sans MT" w:hAnsi="Gill Sans MT" w:cs="Gill Sans MT"/>
          <w:b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35EDE">
        <w:rPr>
          <w:rFonts w:ascii="Gill Sans MT" w:eastAsia="Gill Sans MT" w:hAnsi="Gill Sans MT" w:cs="Gill Sans MT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147B340A" wp14:editId="55882EEF">
                <wp:simplePos x="0" y="0"/>
                <wp:positionH relativeFrom="margin">
                  <wp:align>center</wp:align>
                </wp:positionH>
                <wp:positionV relativeFrom="paragraph">
                  <wp:posOffset>478155</wp:posOffset>
                </wp:positionV>
                <wp:extent cx="5981065" cy="12065"/>
                <wp:effectExtent l="0" t="0" r="19685" b="260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  <a:solidFill>
                          <a:srgbClr val="C830CC">
                            <a:lumMod val="50000"/>
                          </a:srgbClr>
                        </a:solidFill>
                      </wpg:grpSpPr>
                      <wps:wsp>
                        <wps:cNvPr id="12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D54773">
                                <a:lumMod val="40000"/>
                                <a:lumOff val="60000"/>
                              </a:srgbClr>
                            </a:solidFill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081381D" id="Group 11" o:spid="_x0000_s1026" style="position:absolute;margin-left:0;margin-top:37.65pt;width:470.95pt;height:.95pt;z-index:-251636736;mso-position-horizontal:center;mso-position-horizontal-relative:margin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" path="m,l5981065,r,12192l,12192,,e" filled="f" strokecolor="#eeb5c7" strokeweight="0">
                  <v:stroke miterlimit="83231f" joinstyle="miter"/>
                  <v:path arrowok="t" textboxrect="0,0,5981065,12192"/>
                </v:shape>
                <w10:wrap anchorx="margin"/>
              </v:group>
            </w:pict>
          </mc:Fallback>
        </mc:AlternateContent>
      </w:r>
      <w:r w:rsidR="00DD22AB">
        <w:rPr>
          <w:rFonts w:ascii="Gill Sans MT" w:eastAsia="Gill Sans MT" w:hAnsi="Gill Sans MT" w:cs="Gill Sans MT"/>
          <w:b/>
          <w:noProof/>
          <w:sz w:val="44"/>
          <w:szCs w:val="44"/>
        </w:rPr>
        <w:t>EQUIPMENT</w:t>
      </w:r>
    </w:p>
    <w:p w14:paraId="13E991F2" w14:textId="1181D163" w:rsidR="00F05064" w:rsidRDefault="00DD22AB" w:rsidP="00FA4EB7">
      <w:pPr>
        <w:spacing w:after="406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03A14E2" wp14:editId="3C4A728B">
            <wp:simplePos x="0" y="0"/>
            <wp:positionH relativeFrom="margin">
              <wp:align>center</wp:align>
            </wp:positionH>
            <wp:positionV relativeFrom="page">
              <wp:posOffset>5501005</wp:posOffset>
            </wp:positionV>
            <wp:extent cx="6524625" cy="2897417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ipment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897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FFDF3" w14:textId="4E258C3D" w:rsidR="00DD22AB" w:rsidRDefault="00DD22AB" w:rsidP="00FA4EB7">
      <w:pPr>
        <w:spacing w:after="406"/>
        <w:jc w:val="center"/>
        <w:rPr>
          <w:noProof/>
        </w:rPr>
      </w:pPr>
    </w:p>
    <w:p w14:paraId="6EC43F10" w14:textId="79B43348" w:rsidR="00DD22AB" w:rsidRDefault="00DD22AB" w:rsidP="00FA4EB7">
      <w:pPr>
        <w:spacing w:after="406"/>
        <w:jc w:val="center"/>
        <w:rPr>
          <w:noProof/>
        </w:rPr>
      </w:pPr>
    </w:p>
    <w:p w14:paraId="112055B5" w14:textId="2084C0AC" w:rsidR="00DD22AB" w:rsidRDefault="00DD22AB" w:rsidP="00FA4EB7">
      <w:pPr>
        <w:spacing w:after="406"/>
        <w:jc w:val="center"/>
        <w:rPr>
          <w:noProof/>
        </w:rPr>
      </w:pPr>
    </w:p>
    <w:p w14:paraId="1FE037A4" w14:textId="77C3480C" w:rsidR="00DD22AB" w:rsidRDefault="00DD22AB" w:rsidP="00FA4EB7">
      <w:pPr>
        <w:spacing w:after="406"/>
        <w:jc w:val="center"/>
        <w:rPr>
          <w:noProof/>
        </w:rPr>
      </w:pPr>
    </w:p>
    <w:p w14:paraId="19AFDA6A" w14:textId="0A5AD746" w:rsidR="00DD22AB" w:rsidRDefault="00DD22AB" w:rsidP="00FA4EB7">
      <w:pPr>
        <w:spacing w:after="406"/>
        <w:jc w:val="center"/>
        <w:rPr>
          <w:noProof/>
        </w:rPr>
      </w:pPr>
    </w:p>
    <w:p w14:paraId="5A0145D6" w14:textId="7DE0FF6D" w:rsidR="00DD22AB" w:rsidRDefault="00DD22AB" w:rsidP="00FA4EB7">
      <w:pPr>
        <w:spacing w:after="406"/>
        <w:jc w:val="center"/>
        <w:rPr>
          <w:noProof/>
        </w:rPr>
      </w:pPr>
    </w:p>
    <w:p w14:paraId="3BB3ECE3" w14:textId="009396B6" w:rsidR="00DD22AB" w:rsidRDefault="00DD22AB" w:rsidP="00FA4EB7">
      <w:pPr>
        <w:spacing w:after="406"/>
        <w:jc w:val="center"/>
        <w:rPr>
          <w:noProof/>
        </w:rPr>
      </w:pPr>
    </w:p>
    <w:p w14:paraId="39097A37" w14:textId="77777777" w:rsidR="00DD22AB" w:rsidRDefault="00DD22AB" w:rsidP="00FA4EB7">
      <w:pPr>
        <w:spacing w:after="406"/>
        <w:jc w:val="center"/>
        <w:rPr>
          <w:b/>
          <w:bCs/>
          <w:sz w:val="40"/>
          <w:szCs w:val="4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 w14:paraId="39E4E2C7" w14:textId="19853C36" w:rsidR="00FA4EB7" w:rsidRDefault="00FA4EB7" w:rsidP="00FA4EB7">
      <w:pPr>
        <w:spacing w:after="400"/>
        <w:ind w:left="-29"/>
        <w:jc w:val="center"/>
        <w:rPr>
          <w:rFonts w:ascii="Gill Sans MT" w:eastAsia="Gill Sans MT" w:hAnsi="Gill Sans MT" w:cs="Gill Sans MT"/>
          <w:b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35EDE">
        <w:rPr>
          <w:rFonts w:ascii="Gill Sans MT" w:eastAsia="Gill Sans MT" w:hAnsi="Gill Sans MT" w:cs="Gill Sans MT"/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1CDCC383" wp14:editId="5C453C8C">
                <wp:simplePos x="0" y="0"/>
                <wp:positionH relativeFrom="margin">
                  <wp:align>center</wp:align>
                </wp:positionH>
                <wp:positionV relativeFrom="paragraph">
                  <wp:posOffset>478155</wp:posOffset>
                </wp:positionV>
                <wp:extent cx="5981065" cy="12065"/>
                <wp:effectExtent l="0" t="0" r="19685" b="2603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  <a:solidFill>
                          <a:srgbClr val="C830CC">
                            <a:lumMod val="50000"/>
                          </a:srgbClr>
                        </a:solidFill>
                      </wpg:grpSpPr>
                      <wps:wsp>
                        <wps:cNvPr id="15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D54773">
                                <a:lumMod val="40000"/>
                                <a:lumOff val="60000"/>
                              </a:srgbClr>
                            </a:solidFill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88BCDF9" id="Group 13" o:spid="_x0000_s1026" style="position:absolute;margin-left:0;margin-top:37.65pt;width:470.95pt;height:.95pt;z-index:-251634688;mso-position-horizontal:center;mso-position-horizontal-relative:margin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" path="m,l5981065,r,12192l,12192,,e" filled="f" strokecolor="#eeb5c7" strokeweight="0">
                  <v:stroke miterlimit="83231f" joinstyle="miter"/>
                  <v:path arrowok="t" textboxrect="0,0,5981065,12192"/>
                </v:shape>
                <w10:wrap anchorx="margin"/>
              </v:group>
            </w:pict>
          </mc:Fallback>
        </mc:AlternateContent>
      </w:r>
      <w:r w:rsidR="00DD22AB">
        <w:rPr>
          <w:rFonts w:ascii="Gill Sans MT" w:eastAsia="Gill Sans MT" w:hAnsi="Gill Sans MT" w:cs="Gill Sans MT"/>
          <w:b/>
          <w:noProof/>
          <w:sz w:val="44"/>
          <w:szCs w:val="44"/>
        </w:rPr>
        <w:t>ADMIN</w:t>
      </w:r>
    </w:p>
    <w:p w14:paraId="0210A13A" w14:textId="14468058" w:rsidR="00F05064" w:rsidRDefault="00DD22AB">
      <w:pPr>
        <w:spacing w:after="406"/>
        <w:jc w:val="center"/>
        <w:rPr>
          <w:b/>
          <w:bCs/>
          <w:sz w:val="40"/>
          <w:szCs w:val="4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7936" behindDoc="0" locked="0" layoutInCell="1" allowOverlap="1" wp14:anchorId="6FB65D39" wp14:editId="74F72F6D">
            <wp:simplePos x="0" y="0"/>
            <wp:positionH relativeFrom="margin">
              <wp:align>center</wp:align>
            </wp:positionH>
            <wp:positionV relativeFrom="page">
              <wp:posOffset>1482725</wp:posOffset>
            </wp:positionV>
            <wp:extent cx="6457950" cy="287737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etc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77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489C5" w14:textId="77777777" w:rsidR="00F05064" w:rsidRDefault="00F05064">
      <w:pPr>
        <w:spacing w:after="406"/>
        <w:jc w:val="center"/>
        <w:rPr>
          <w:b/>
          <w:bCs/>
          <w:sz w:val="40"/>
          <w:szCs w:val="4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 w14:paraId="7FE732DC" w14:textId="43EA32FF" w:rsidR="00F05064" w:rsidRDefault="00F05064">
      <w:pPr>
        <w:spacing w:after="406"/>
        <w:jc w:val="center"/>
        <w:rPr>
          <w:b/>
          <w:bCs/>
          <w:sz w:val="40"/>
          <w:szCs w:val="40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 w14:paraId="34C07CEF" w14:textId="77777777" w:rsidR="00F05064" w:rsidRPr="00E42441" w:rsidRDefault="00F05064">
      <w:pPr>
        <w:spacing w:after="406"/>
        <w:jc w:val="center"/>
        <w:rPr>
          <w:rFonts w:ascii="Gill Sans MT" w:hAnsi="Gill Sans MT"/>
          <w:b/>
          <w:bCs/>
          <w:sz w:val="44"/>
          <w:szCs w:val="44"/>
        </w:rPr>
      </w:pPr>
    </w:p>
    <w:p w14:paraId="514BBFCC" w14:textId="1820C9E0" w:rsidR="00E42441" w:rsidRPr="00E42441" w:rsidRDefault="00E42441">
      <w:pPr>
        <w:spacing w:after="406"/>
        <w:jc w:val="center"/>
        <w:rPr>
          <w:rFonts w:ascii="Gill Sans MT" w:hAnsi="Gill Sans MT"/>
          <w:b/>
          <w:bCs/>
          <w:sz w:val="44"/>
          <w:szCs w:val="44"/>
        </w:rPr>
      </w:pPr>
    </w:p>
    <w:p w14:paraId="7869BB25" w14:textId="7975C2D8" w:rsidR="00C3455C" w:rsidRDefault="00C3455C">
      <w:pPr>
        <w:spacing w:after="406"/>
      </w:pPr>
    </w:p>
    <w:p w14:paraId="5A05AAD0" w14:textId="5295BD3F" w:rsidR="00DD22AB" w:rsidRDefault="00DD22AB" w:rsidP="00DD22AB">
      <w:pPr>
        <w:spacing w:after="400"/>
        <w:ind w:left="-29"/>
        <w:jc w:val="center"/>
        <w:rPr>
          <w:rFonts w:ascii="Gill Sans MT" w:eastAsia="Gill Sans MT" w:hAnsi="Gill Sans MT" w:cs="Gill Sans MT"/>
          <w:b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  <w:r w:rsidRPr="00235EDE">
        <w:rPr>
          <w:rFonts w:ascii="Gill Sans MT" w:eastAsia="Gill Sans MT" w:hAnsi="Gill Sans MT" w:cs="Gill Sans MT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89984" behindDoc="1" locked="0" layoutInCell="1" allowOverlap="1" wp14:anchorId="2676D7D0" wp14:editId="2B8E1342">
                <wp:simplePos x="0" y="0"/>
                <wp:positionH relativeFrom="margin">
                  <wp:align>center</wp:align>
                </wp:positionH>
                <wp:positionV relativeFrom="paragraph">
                  <wp:posOffset>478155</wp:posOffset>
                </wp:positionV>
                <wp:extent cx="5981065" cy="12065"/>
                <wp:effectExtent l="0" t="0" r="19685" b="2603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12065"/>
                          <a:chOff x="0" y="0"/>
                          <a:chExt cx="5981065" cy="12192"/>
                        </a:xfrm>
                        <a:solidFill>
                          <a:srgbClr val="C830CC">
                            <a:lumMod val="50000"/>
                          </a:srgbClr>
                        </a:solidFill>
                      </wpg:grpSpPr>
                      <wps:wsp>
                        <wps:cNvPr id="22" name="Shape 3505"/>
                        <wps:cNvSpPr/>
                        <wps:spPr>
                          <a:xfrm>
                            <a:off x="0" y="0"/>
                            <a:ext cx="5981065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12192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solidFill>
                              <a:srgbClr val="D54773">
                                <a:lumMod val="40000"/>
                                <a:lumOff val="60000"/>
                              </a:srgbClr>
                            </a:solidFill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A0DC5A0" id="Group 21" o:spid="_x0000_s1026" style="position:absolute;margin-left:0;margin-top:37.65pt;width:470.95pt;height:.95pt;z-index:-251626496;mso-position-horizontal:center;mso-position-horizontal-relative:margin" coordsize="59810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">
                <v:shape id="Shape 3505" o:spid="_x0000_s1027" style="position:absolute;width:59810;height:121;visibility:visible;mso-wrap-style:square;v-text-anchor:top" coordsize="5981065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" path="m,l5981065,r,12192l,12192,,e" filled="f" strokecolor="#eeb5c7" strokeweight="0">
                  <v:stroke miterlimit="83231f" joinstyle="miter"/>
                  <v:path arrowok="t" textboxrect="0,0,5981065,12192"/>
                </v:shape>
                <w10:wrap anchorx="margin"/>
              </v:group>
            </w:pict>
          </mc:Fallback>
        </mc:AlternateContent>
      </w:r>
      <w:r>
        <w:rPr>
          <w:rFonts w:ascii="Gill Sans MT" w:eastAsia="Gill Sans MT" w:hAnsi="Gill Sans MT" w:cs="Gill Sans MT"/>
          <w:b/>
          <w:noProof/>
          <w:sz w:val="44"/>
          <w:szCs w:val="44"/>
        </w:rPr>
        <w:t>SIGN UP</w:t>
      </w:r>
    </w:p>
    <w:p w14:paraId="3B6ABB39" w14:textId="558A0927" w:rsidR="00F05064" w:rsidRDefault="00DD22AB">
      <w:pPr>
        <w:spacing w:after="400"/>
        <w:ind w:left="-29"/>
        <w:jc w:val="center"/>
        <w:rPr>
          <w:rFonts w:ascii="Gill Sans MT" w:eastAsia="Gill Sans MT" w:hAnsi="Gill Sans MT" w:cs="Gill Sans MT"/>
          <w:b/>
          <w:sz w:val="44"/>
          <w:szCs w:val="4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  <w:r>
        <w:rPr>
          <w:rFonts w:ascii="Gill Sans MT" w:eastAsia="Gill Sans MT" w:hAnsi="Gill Sans MT" w:cs="Gill Sans MT"/>
          <w:b/>
          <w:noProof/>
          <w:sz w:val="44"/>
          <w:szCs w:val="44"/>
        </w:rPr>
        <w:drawing>
          <wp:anchor distT="0" distB="0" distL="114300" distR="114300" simplePos="0" relativeHeight="251691008" behindDoc="0" locked="0" layoutInCell="1" allowOverlap="1" wp14:anchorId="4A525A05" wp14:editId="09E088EE">
            <wp:simplePos x="0" y="0"/>
            <wp:positionH relativeFrom="margin">
              <wp:align>center</wp:align>
            </wp:positionH>
            <wp:positionV relativeFrom="page">
              <wp:posOffset>5499100</wp:posOffset>
            </wp:positionV>
            <wp:extent cx="6438900" cy="2836693"/>
            <wp:effectExtent l="0" t="0" r="0" b="190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ignu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8366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D7FEDC" w14:textId="77777777" w:rsidR="00F05064" w:rsidRDefault="00F05064">
      <w:pPr>
        <w:spacing w:after="400"/>
        <w:ind w:left="-29"/>
        <w:jc w:val="center"/>
        <w:rPr>
          <w:rFonts w:ascii="Gill Sans MT" w:eastAsia="Gill Sans MT" w:hAnsi="Gill Sans MT" w:cs="Gill Sans MT"/>
          <w:b/>
          <w:sz w:val="44"/>
          <w:szCs w:val="4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 w14:paraId="060C4969" w14:textId="77777777" w:rsidR="00F05064" w:rsidRDefault="00F05064">
      <w:pPr>
        <w:spacing w:after="400"/>
        <w:ind w:left="-29"/>
        <w:jc w:val="center"/>
        <w:rPr>
          <w:rFonts w:ascii="Gill Sans MT" w:eastAsia="Gill Sans MT" w:hAnsi="Gill Sans MT" w:cs="Gill Sans MT"/>
          <w:b/>
          <w:sz w:val="44"/>
          <w:szCs w:val="4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 w14:paraId="77B38FF4" w14:textId="77777777" w:rsidR="00F05064" w:rsidRDefault="00F05064">
      <w:pPr>
        <w:spacing w:after="400"/>
        <w:ind w:left="-29"/>
        <w:jc w:val="center"/>
        <w:rPr>
          <w:rFonts w:ascii="Gill Sans MT" w:eastAsia="Gill Sans MT" w:hAnsi="Gill Sans MT" w:cs="Gill Sans MT"/>
          <w:b/>
          <w:sz w:val="44"/>
          <w:szCs w:val="4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 w14:paraId="141CF2CE" w14:textId="77777777" w:rsidR="00F05064" w:rsidRDefault="00F05064">
      <w:pPr>
        <w:spacing w:after="400"/>
        <w:ind w:left="-29"/>
        <w:jc w:val="center"/>
        <w:rPr>
          <w:rFonts w:ascii="Gill Sans MT" w:eastAsia="Gill Sans MT" w:hAnsi="Gill Sans MT" w:cs="Gill Sans MT"/>
          <w:b/>
          <w:sz w:val="44"/>
          <w:szCs w:val="44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ang="0" w14:scaled="0"/>
            </w14:gradFill>
          </w14:textFill>
        </w:rPr>
      </w:pPr>
    </w:p>
    <w:p w14:paraId="6296622F" w14:textId="5909BE51" w:rsidR="00E42441" w:rsidRPr="00E42441" w:rsidRDefault="00E42441">
      <w:pPr>
        <w:spacing w:after="400"/>
        <w:ind w:left="-29"/>
        <w:jc w:val="center"/>
        <w:rPr>
          <w:rFonts w:ascii="Gill Sans MT" w:eastAsia="Gill Sans MT" w:hAnsi="Gill Sans MT" w:cs="Gill Sans MT"/>
          <w:b/>
          <w:sz w:val="44"/>
          <w:szCs w:val="44"/>
          <w14:shadow w14:blurRad="50800" w14:dist="38100" w14:dir="8100000" w14:sx="100000" w14:sy="100000" w14:kx="0" w14:ky="0" w14:algn="tr">
            <w14:srgbClr w14:val="000000">
              <w14:alpha w14:val="60000"/>
            </w14:srgbClr>
          </w14:shadow>
        </w:rPr>
      </w:pPr>
    </w:p>
    <w:p w14:paraId="6A190F34" w14:textId="2E1CE48D" w:rsidR="00E42441" w:rsidRPr="008E7DDE" w:rsidRDefault="00E42441" w:rsidP="008E7DDE">
      <w:pPr>
        <w:spacing w:after="399"/>
        <w:rPr>
          <w:rFonts w:ascii="Arial" w:eastAsia="Arial" w:hAnsi="Arial" w:cs="Arial"/>
          <w:color w:val="595959"/>
          <w:sz w:val="24"/>
        </w:rPr>
      </w:pPr>
    </w:p>
    <w:sectPr w:rsidR="00E42441" w:rsidRPr="008E7DDE" w:rsidSect="0096239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720" w:right="720" w:bottom="720" w:left="720" w:header="480" w:footer="430" w:gutter="0"/>
      <w:pgBorders w:offsetFrom="page">
        <w:top w:val="single" w:sz="18" w:space="24" w:color="E993AC"/>
        <w:left w:val="single" w:sz="18" w:space="24" w:color="E993AC"/>
        <w:bottom w:val="single" w:sz="18" w:space="24" w:color="E993AC"/>
        <w:right w:val="single" w:sz="18" w:space="24" w:color="E993AC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6080C" w14:textId="77777777" w:rsidR="00605917" w:rsidRDefault="00605917">
      <w:pPr>
        <w:spacing w:line="240" w:lineRule="auto"/>
      </w:pPr>
      <w:r>
        <w:separator/>
      </w:r>
    </w:p>
  </w:endnote>
  <w:endnote w:type="continuationSeparator" w:id="0">
    <w:p w14:paraId="2BDA0314" w14:textId="77777777" w:rsidR="00605917" w:rsidRDefault="00605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dobe Heiti Std R">
    <w:altName w:val="MS Gothic"/>
    <w:panose1 w:val="00000000000000000000"/>
    <w:charset w:val="80"/>
    <w:family w:val="swiss"/>
    <w:notTrueType/>
    <w:pitch w:val="variable"/>
    <w:sig w:usb0="00000000" w:usb1="0A0F1810" w:usb2="00000016" w:usb3="00000000" w:csb0="0006000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1E52F" w14:textId="77777777" w:rsidR="00C3455C" w:rsidRDefault="00F25DDB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31B32F7E" wp14:editId="4231CA57">
              <wp:simplePos x="0" y="0"/>
              <wp:positionH relativeFrom="page">
                <wp:posOffset>304800</wp:posOffset>
              </wp:positionH>
              <wp:positionV relativeFrom="page">
                <wp:posOffset>9629775</wp:posOffset>
              </wp:positionV>
              <wp:extent cx="7164070" cy="154940"/>
              <wp:effectExtent l="0" t="0" r="0" b="0"/>
              <wp:wrapSquare wrapText="bothSides"/>
              <wp:docPr id="3229" name="Group 32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55067"/>
                        <a:chOff x="0" y="0"/>
                        <a:chExt cx="7164324" cy="155067"/>
                      </a:xfrm>
                    </wpg:grpSpPr>
                    <wps:wsp>
                      <wps:cNvPr id="3234" name="Rectangle 3234"/>
                      <wps:cNvSpPr/>
                      <wps:spPr>
                        <a:xfrm>
                          <a:off x="381000" y="27622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B91896" w14:textId="77777777" w:rsidR="00C3455C" w:rsidRDefault="00F25DDB"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15" name="Shape 3615"/>
                      <wps:cNvSpPr/>
                      <wps:spPr>
                        <a:xfrm>
                          <a:off x="362712" y="0"/>
                          <a:ext cx="64386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219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2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6" name="Shape 3616"/>
                      <wps:cNvSpPr/>
                      <wps:spPr>
                        <a:xfrm>
                          <a:off x="0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7" name="Shape 3617"/>
                      <wps:cNvSpPr/>
                      <wps:spPr>
                        <a:xfrm>
                          <a:off x="38100" y="86868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8" name="Shape 3618"/>
                      <wps:cNvSpPr/>
                      <wps:spPr>
                        <a:xfrm>
                          <a:off x="7126224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1B32F7E" id="Group 3229" o:spid="_x0000_s1026" style="position:absolute;left:0;text-align:left;margin-left:24pt;margin-top:758.25pt;width:564.1pt;height:12.2pt;z-index:251679744;mso-position-horizontal-relative:page;mso-position-vertical-relative:page" coordsize="7164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">
              <v:rect id="Rectangle 3234" o:spid="_x0000_s1027" style="position:absolute;left:3810;top:27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5+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NAfDOH9JjwBOXsBAAD//wMAUEsBAi0AFAAGAAgAAAAhANvh9svuAAAAhQEAABMAAAAAAAAA&#10;AAAAAAAAAAAAAFtDb250ZW50X1R5cGVzXS54bWxQSwECLQAUAAYACAAAACEAWvQsW78AAAAVAQAA&#10;CwAAAAAAAAAAAAAAAAAfAQAAX3JlbHMvLnJlbHNQSwECLQAUAAYACAAAACEAJImOfsYAAADdAAAA&#10;DwAAAAAAAAAAAAAAAAAHAgAAZHJzL2Rvd25yZXYueG1sUEsFBgAAAAADAAMAtwAAAPoCAAAAAA==&#10;" filled="f" stroked="f">
                <v:textbox inset="0,0,0,0">
                  <w:txbxContent>
                    <w:p w14:paraId="4DB91896" w14:textId="77777777" w:rsidR="00C3455C" w:rsidRDefault="00F25DDB"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15" o:spid="_x0000_s1028" style="position:absolute;left:3627;width:64386;height:121;visibility:visible;mso-wrap-style:square;v-text-anchor:top" coordsize="64386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" path="m,l6438647,r,12192l,12192,,e" fillcolor="#64b2c1" stroked="f" strokeweight="0">
                <v:stroke miterlimit="83231f" joinstyle="miter"/>
                <v:path arrowok="t" textboxrect="0,0,6438647,12192"/>
              </v:shape>
              <v:shape id="Shape 3616" o:spid="_x0000_s1029" style="position:absolute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617" o:spid="_x0000_s1030" style="position:absolute;left:381;top:868;width:70881;height:381;visibility:visible;mso-wrap-style:square;v-text-anchor:top" coordsize="708812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618" o:spid="_x0000_s1031" style="position:absolute;left:71262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1D69E" w14:textId="77777777" w:rsidR="00C3455C" w:rsidRDefault="00F25DDB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B2C5615" wp14:editId="3EEF1B60">
              <wp:simplePos x="0" y="0"/>
              <wp:positionH relativeFrom="page">
                <wp:posOffset>304800</wp:posOffset>
              </wp:positionH>
              <wp:positionV relativeFrom="page">
                <wp:posOffset>9629775</wp:posOffset>
              </wp:positionV>
              <wp:extent cx="7164070" cy="154940"/>
              <wp:effectExtent l="0" t="0" r="0" b="0"/>
              <wp:wrapSquare wrapText="bothSides"/>
              <wp:docPr id="3203" name="Group 3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55067"/>
                        <a:chOff x="0" y="0"/>
                        <a:chExt cx="7164324" cy="155067"/>
                      </a:xfrm>
                    </wpg:grpSpPr>
                    <wps:wsp>
                      <wps:cNvPr id="3208" name="Rectangle 3208"/>
                      <wps:cNvSpPr/>
                      <wps:spPr>
                        <a:xfrm>
                          <a:off x="381000" y="27622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9F7F764" w14:textId="77777777" w:rsidR="00C3455C" w:rsidRDefault="00F25DDB"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07" name="Shape 3607"/>
                      <wps:cNvSpPr/>
                      <wps:spPr>
                        <a:xfrm>
                          <a:off x="362712" y="0"/>
                          <a:ext cx="64386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219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2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8" name="Shape 3608"/>
                      <wps:cNvSpPr/>
                      <wps:spPr>
                        <a:xfrm>
                          <a:off x="0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9" name="Shape 3609"/>
                      <wps:cNvSpPr/>
                      <wps:spPr>
                        <a:xfrm>
                          <a:off x="38100" y="86868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10" name="Shape 3610"/>
                      <wps:cNvSpPr/>
                      <wps:spPr>
                        <a:xfrm>
                          <a:off x="7126224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B2C5615" id="Group 3203" o:spid="_x0000_s1032" style="position:absolute;left:0;text-align:left;margin-left:24pt;margin-top:758.25pt;width:564.1pt;height:12.2pt;z-index:251680768;mso-position-horizontal-relative:page;mso-position-vertical-relative:page" coordsize="7164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">
              <v:rect id="Rectangle 3208" o:spid="_x0000_s1033" style="position:absolute;left:3810;top:27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" filled="f" stroked="f">
                <v:textbox inset="0,0,0,0">
                  <w:txbxContent>
                    <w:p w14:paraId="19F7F764" w14:textId="77777777" w:rsidR="00C3455C" w:rsidRDefault="00F25DDB"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07" o:spid="_x0000_s1034" style="position:absolute;left:3627;width:64386;height:121;visibility:visible;mso-wrap-style:square;v-text-anchor:top" coordsize="64386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" path="m,l6438647,r,12192l,12192,,e" fillcolor="#64b2c1" stroked="f" strokeweight="0">
                <v:stroke miterlimit="83231f" joinstyle="miter"/>
                <v:path arrowok="t" textboxrect="0,0,6438647,12192"/>
              </v:shape>
              <v:shape id="Shape 3608" o:spid="_x0000_s1035" style="position:absolute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609" o:spid="_x0000_s1036" style="position:absolute;left:381;top:868;width:70881;height:381;visibility:visible;mso-wrap-style:square;v-text-anchor:top" coordsize="708812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610" o:spid="_x0000_s1037" style="position:absolute;left:71262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71BB3" w14:textId="77777777" w:rsidR="00C3455C" w:rsidRDefault="00F25DDB">
    <w:pPr>
      <w:spacing w:after="0"/>
      <w:ind w:left="-1080" w:right="11229"/>
    </w:pPr>
    <w:r w:rsidRPr="0005303E">
      <w:rPr>
        <w:noProof/>
        <w:color w:val="FF3300"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4057E673" wp14:editId="0730A318">
              <wp:simplePos x="0" y="0"/>
              <wp:positionH relativeFrom="page">
                <wp:posOffset>304800</wp:posOffset>
              </wp:positionH>
              <wp:positionV relativeFrom="page">
                <wp:posOffset>9716770</wp:posOffset>
              </wp:positionV>
              <wp:extent cx="38100" cy="38100"/>
              <wp:effectExtent l="0" t="0" r="0" b="0"/>
              <wp:wrapSquare wrapText="bothSides"/>
              <wp:docPr id="3181" name="Group 3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" cy="38100"/>
                        <a:chOff x="0" y="0"/>
                        <a:chExt cx="38100" cy="38100"/>
                      </a:xfrm>
                    </wpg:grpSpPr>
                    <wps:wsp>
                      <wps:cNvPr id="3603" name="Shape 3603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24pt;margin-top:765.1pt;height:3pt;width:3pt;mso-position-horizontal-relative:page;mso-position-vertical-relative:page;mso-wrap-distance-bottom:0pt;mso-wrap-distance-left:9pt;mso-wrap-distance-right:9pt;mso-wrap-distance-top:0pt;z-index:251681792;mso-width-relative:page;mso-height-relative:page;" coordsize="38100,38100" o:gfxdata="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kz++XZAAAACwEAAA8AAAAAAAAA&#10;AQAgAAAAIgAAAGRycy9kb3ducmV2LnhtbFBLAQIUABQAAAAIAIdO4kA8Oxz5SQIAANgFAAAOAAAA&#10;AAAAAAEAIAAAACgBAABkcnMvZTJvRG9jLnhtbFBLBQYAAAAABgAGAFkBAADjBQAAAAA=&#10;">
              <o:lock v:ext="edit" aspectratio="f"/>
              <v:shape id="Shape 3603" o:spid="_x0000_s1026" o:spt="100" style="position:absolute;left:0;top:0;height:38100;width:38100;" fillcolor="#07697A" filled="t" stroked="f" coordsize="38100,38100" o:gfxdata="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9Ua&#10;3cEAAADdAAAADwAAAAAAAAABACAAAAAiAAAAZHJzL2Rvd25yZXYueG1sUEsBAhQAFAAAAAgAh07i&#10;QDMvBZ47AAAAOQAAABAAAAAAAAAAAQAgAAAAEAEAAGRycy9zaGFwZXhtbC54bWxQSwUGAAAAAAYA&#10;BgBbAQAAugMAAAAA&#10;" path="m0,0l38100,0,3810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6FED96F9" wp14:editId="08C5C4B3">
              <wp:simplePos x="0" y="0"/>
              <wp:positionH relativeFrom="page">
                <wp:posOffset>7430770</wp:posOffset>
              </wp:positionH>
              <wp:positionV relativeFrom="page">
                <wp:posOffset>9716770</wp:posOffset>
              </wp:positionV>
              <wp:extent cx="38100" cy="38100"/>
              <wp:effectExtent l="0" t="0" r="0" b="0"/>
              <wp:wrapSquare wrapText="bothSides"/>
              <wp:docPr id="3183" name="Group 3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100" cy="38100"/>
                        <a:chOff x="0" y="0"/>
                        <a:chExt cx="38100" cy="38100"/>
                      </a:xfrm>
                    </wpg:grpSpPr>
                    <wps:wsp>
                      <wps:cNvPr id="3605" name="Shape 3605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585.1pt;margin-top:765.1pt;height:3pt;width:3pt;mso-position-horizontal-relative:page;mso-position-vertical-relative:page;mso-wrap-distance-bottom:0pt;mso-wrap-distance-left:9pt;mso-wrap-distance-right:9pt;mso-wrap-distance-top:0pt;z-index:251682816;mso-width-relative:page;mso-height-relative:page;" coordsize="38100,38100" o:gfxdata="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ErSodzZAAAADwEAAA8AAAAAAAAA&#10;AQAgAAAAIgAAAGRycy9kb3ducmV2LnhtbFBLAQIUABQAAAAIAIdO4kCJWmPJSQIAANgFAAAOAAAA&#10;AAAAAAEAIAAAACgBAABkcnMvZTJvRG9jLnhtbFBLBQYAAAAABgAGAFkBAADjBQAAAAA=&#10;">
              <o:lock v:ext="edit" aspectratio="f"/>
              <v:shape id="Shape 3605" o:spid="_x0000_s1026" o:spt="100" style="position:absolute;left:0;top:0;height:38100;width:38100;" fillcolor="#07697A" filled="t" stroked="f" coordsize="38100,38100" o:gfxdata="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f3An&#10;MsEAAADdAAAADwAAAAAAAAABACAAAAAiAAAAZHJzL2Rvd25yZXYueG1sUEsBAhQAFAAAAAgAh07i&#10;QDMvBZ47AAAAOQAAABAAAAAAAAAAAQAgAAAAEAEAAGRycy9zaGFwZXhtbC54bWxQSwUGAAAAAAYA&#10;BgBbAQAAugMAAAAA&#10;" path="m0,0l38100,0,3810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C775E" w14:textId="77777777" w:rsidR="00C3455C" w:rsidRDefault="00F25DDB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7CF4B865" wp14:editId="5352EA1C">
              <wp:simplePos x="0" y="0"/>
              <wp:positionH relativeFrom="page">
                <wp:posOffset>304800</wp:posOffset>
              </wp:positionH>
              <wp:positionV relativeFrom="page">
                <wp:posOffset>9629775</wp:posOffset>
              </wp:positionV>
              <wp:extent cx="7164070" cy="154940"/>
              <wp:effectExtent l="0" t="0" r="0" b="0"/>
              <wp:wrapSquare wrapText="bothSides"/>
              <wp:docPr id="3308" name="Group 330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55067"/>
                        <a:chOff x="0" y="0"/>
                        <a:chExt cx="7164324" cy="155067"/>
                      </a:xfrm>
                    </wpg:grpSpPr>
                    <wps:wsp>
                      <wps:cNvPr id="3313" name="Rectangle 3313"/>
                      <wps:cNvSpPr/>
                      <wps:spPr>
                        <a:xfrm>
                          <a:off x="381000" y="27622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7EFC2EC" w14:textId="77777777" w:rsidR="00C3455C" w:rsidRDefault="00F25DDB"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39" name="Shape 3639"/>
                      <wps:cNvSpPr/>
                      <wps:spPr>
                        <a:xfrm>
                          <a:off x="362712" y="0"/>
                          <a:ext cx="64386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219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2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0" name="Shape 3640"/>
                      <wps:cNvSpPr/>
                      <wps:spPr>
                        <a:xfrm>
                          <a:off x="0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1" name="Shape 3641"/>
                      <wps:cNvSpPr/>
                      <wps:spPr>
                        <a:xfrm>
                          <a:off x="38100" y="86868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42" name="Shape 3642"/>
                      <wps:cNvSpPr/>
                      <wps:spPr>
                        <a:xfrm>
                          <a:off x="7126224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7CF4B865" id="Group 3308" o:spid="_x0000_s1038" style="position:absolute;left:0;text-align:left;margin-left:24pt;margin-top:758.25pt;width:564.1pt;height:12.2pt;z-index:251669504;mso-position-horizontal-relative:page;mso-position-vertical-relative:page" coordsize="7164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">
              <v:rect id="Rectangle 3313" o:spid="_x0000_s1039" style="position:absolute;left:3810;top:27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" filled="f" stroked="f">
                <v:textbox inset="0,0,0,0">
                  <w:txbxContent>
                    <w:p w14:paraId="27EFC2EC" w14:textId="77777777" w:rsidR="00C3455C" w:rsidRDefault="00F25DDB"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39" o:spid="_x0000_s1040" style="position:absolute;left:3627;width:64386;height:121;visibility:visible;mso-wrap-style:square;v-text-anchor:top" coordsize="64386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" path="m,l6438647,r,12192l,12192,,e" fillcolor="#64b2c1" stroked="f" strokeweight="0">
                <v:stroke miterlimit="83231f" joinstyle="miter"/>
                <v:path arrowok="t" textboxrect="0,0,6438647,12192"/>
              </v:shape>
              <v:shape id="Shape 3640" o:spid="_x0000_s1041" style="position:absolute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641" o:spid="_x0000_s1042" style="position:absolute;left:381;top:868;width:70881;height:381;visibility:visible;mso-wrap-style:square;v-text-anchor:top" coordsize="708812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642" o:spid="_x0000_s1043" style="position:absolute;left:71262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034C0" w14:textId="77777777" w:rsidR="00C3455C" w:rsidRDefault="00F25DDB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EEC11E9" wp14:editId="3177D40A">
              <wp:simplePos x="0" y="0"/>
              <wp:positionH relativeFrom="page">
                <wp:posOffset>304800</wp:posOffset>
              </wp:positionH>
              <wp:positionV relativeFrom="page">
                <wp:posOffset>9629775</wp:posOffset>
              </wp:positionV>
              <wp:extent cx="7164070" cy="154940"/>
              <wp:effectExtent l="0" t="0" r="0" b="0"/>
              <wp:wrapSquare wrapText="bothSides"/>
              <wp:docPr id="3282" name="Group 32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55067"/>
                        <a:chOff x="0" y="0"/>
                        <a:chExt cx="7164324" cy="155067"/>
                      </a:xfrm>
                    </wpg:grpSpPr>
                    <wps:wsp>
                      <wps:cNvPr id="3287" name="Rectangle 3287"/>
                      <wps:cNvSpPr/>
                      <wps:spPr>
                        <a:xfrm>
                          <a:off x="381000" y="27622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3DD51D" w14:textId="77777777" w:rsidR="00C3455C" w:rsidRDefault="00F25DDB"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31" name="Shape 3631"/>
                      <wps:cNvSpPr/>
                      <wps:spPr>
                        <a:xfrm>
                          <a:off x="362712" y="0"/>
                          <a:ext cx="64386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219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2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2" name="Shape 3632"/>
                      <wps:cNvSpPr/>
                      <wps:spPr>
                        <a:xfrm>
                          <a:off x="0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3" name="Shape 3633"/>
                      <wps:cNvSpPr/>
                      <wps:spPr>
                        <a:xfrm>
                          <a:off x="38100" y="86868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34" name="Shape 3634"/>
                      <wps:cNvSpPr/>
                      <wps:spPr>
                        <a:xfrm>
                          <a:off x="7126224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2EEC11E9" id="Group 3282" o:spid="_x0000_s1044" style="position:absolute;left:0;text-align:left;margin-left:24pt;margin-top:758.25pt;width:564.1pt;height:12.2pt;z-index:251670528;mso-position-horizontal-relative:page;mso-position-vertical-relative:page" coordsize="7164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">
              <v:rect id="Rectangle 3287" o:spid="_x0000_s1045" style="position:absolute;left:3810;top:27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Nnu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OrHA3i8CU9ATu4AAAD//wMAUEsBAi0AFAAGAAgAAAAhANvh9svuAAAAhQEAABMAAAAAAAAA&#10;AAAAAAAAAAAAAFtDb250ZW50X1R5cGVzXS54bWxQSwECLQAUAAYACAAAACEAWvQsW78AAAAVAQAA&#10;CwAAAAAAAAAAAAAAAAAfAQAAX3JlbHMvLnJlbHNQSwECLQAUAAYACAAAACEAd+TZ7sYAAADdAAAA&#10;DwAAAAAAAAAAAAAAAAAHAgAAZHJzL2Rvd25yZXYueG1sUEsFBgAAAAADAAMAtwAAAPoCAAAAAA==&#10;" filled="f" stroked="f">
                <v:textbox inset="0,0,0,0">
                  <w:txbxContent>
                    <w:p w14:paraId="213DD51D" w14:textId="77777777" w:rsidR="00C3455C" w:rsidRDefault="00F25DDB"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31" o:spid="_x0000_s1046" style="position:absolute;left:3627;width:64386;height:121;visibility:visible;mso-wrap-style:square;v-text-anchor:top" coordsize="64386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" path="m,l6438647,r,12192l,12192,,e" fillcolor="#64b2c1" stroked="f" strokeweight="0">
                <v:stroke miterlimit="83231f" joinstyle="miter"/>
                <v:path arrowok="t" textboxrect="0,0,6438647,12192"/>
              </v:shape>
              <v:shape id="Shape 3632" o:spid="_x0000_s1047" style="position:absolute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633" o:spid="_x0000_s1048" style="position:absolute;left:381;top:868;width:70881;height:381;visibility:visible;mso-wrap-style:square;v-text-anchor:top" coordsize="708812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634" o:spid="_x0000_s1049" style="position:absolute;left:71262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603063" w14:textId="77777777" w:rsidR="00C3455C" w:rsidRDefault="00F25DDB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4B3BC9CC" wp14:editId="4FB97CDD">
              <wp:simplePos x="0" y="0"/>
              <wp:positionH relativeFrom="page">
                <wp:posOffset>304800</wp:posOffset>
              </wp:positionH>
              <wp:positionV relativeFrom="page">
                <wp:posOffset>9629775</wp:posOffset>
              </wp:positionV>
              <wp:extent cx="7164070" cy="154940"/>
              <wp:effectExtent l="0" t="0" r="0" b="0"/>
              <wp:wrapSquare wrapText="bothSides"/>
              <wp:docPr id="3256" name="Group 32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155067"/>
                        <a:chOff x="0" y="0"/>
                        <a:chExt cx="7164324" cy="155067"/>
                      </a:xfrm>
                    </wpg:grpSpPr>
                    <wps:wsp>
                      <wps:cNvPr id="3261" name="Rectangle 3261"/>
                      <wps:cNvSpPr/>
                      <wps:spPr>
                        <a:xfrm>
                          <a:off x="381000" y="27622"/>
                          <a:ext cx="42236" cy="16950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A98818" w14:textId="77777777" w:rsidR="00C3455C" w:rsidRDefault="00F25DDB">
                            <w:r>
                              <w:rPr>
                                <w:rFonts w:ascii="Arial" w:eastAsia="Arial" w:hAnsi="Arial" w:cs="Arial"/>
                                <w:color w:val="595959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623" name="Shape 3623"/>
                      <wps:cNvSpPr/>
                      <wps:spPr>
                        <a:xfrm>
                          <a:off x="362712" y="0"/>
                          <a:ext cx="6438647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12192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4B2C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4" name="Shape 3624"/>
                      <wps:cNvSpPr/>
                      <wps:spPr>
                        <a:xfrm>
                          <a:off x="0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5" name="Shape 3625"/>
                      <wps:cNvSpPr/>
                      <wps:spPr>
                        <a:xfrm>
                          <a:off x="38100" y="86868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26" name="Shape 3626"/>
                      <wps:cNvSpPr/>
                      <wps:spPr>
                        <a:xfrm>
                          <a:off x="7126224" y="86868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4B3BC9CC" id="Group 3256" o:spid="_x0000_s1050" style="position:absolute;left:0;text-align:left;margin-left:24pt;margin-top:758.25pt;width:564.1pt;height:12.2pt;z-index:251671552;mso-position-horizontal-relative:page;mso-position-vertical-relative:page" coordsize="71643,1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">
              <v:rect id="Rectangle 3261" o:spid="_x0000_s1051" style="position:absolute;left:3810;top:276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QL7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U6S+DvTXgCcv0LAAD//wMAUEsBAi0AFAAGAAgAAAAhANvh9svuAAAAhQEAABMAAAAAAAAA&#10;AAAAAAAAAAAAAFtDb250ZW50X1R5cGVzXS54bWxQSwECLQAUAAYACAAAACEAWvQsW78AAAAVAQAA&#10;CwAAAAAAAAAAAAAAAAAfAQAAX3JlbHMvLnJlbHNQSwECLQAUAAYACAAAACEAJ00C+8YAAADdAAAA&#10;DwAAAAAAAAAAAAAAAAAHAgAAZHJzL2Rvd25yZXYueG1sUEsFBgAAAAADAAMAtwAAAPoCAAAAAA==&#10;" filled="f" stroked="f">
                <v:textbox inset="0,0,0,0">
                  <w:txbxContent>
                    <w:p w14:paraId="4AA98818" w14:textId="77777777" w:rsidR="00C3455C" w:rsidRDefault="00F25DDB">
                      <w:r>
                        <w:rPr>
                          <w:rFonts w:ascii="Arial" w:eastAsia="Arial" w:hAnsi="Arial" w:cs="Arial"/>
                          <w:color w:val="595959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shape id="Shape 3623" o:spid="_x0000_s1052" style="position:absolute;left:3627;width:64386;height:121;visibility:visible;mso-wrap-style:square;v-text-anchor:top" coordsize="6438647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" path="m,l6438647,r,12192l,12192,,e" fillcolor="#64b2c1" stroked="f" strokeweight="0">
                <v:stroke miterlimit="83231f" joinstyle="miter"/>
                <v:path arrowok="t" textboxrect="0,0,6438647,12192"/>
              </v:shape>
              <v:shape id="Shape 3624" o:spid="_x0000_s1053" style="position:absolute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v:shape id="Shape 3625" o:spid="_x0000_s1054" style="position:absolute;left:381;top:868;width:70881;height:381;visibility:visible;mso-wrap-style:square;v-text-anchor:top" coordsize="7088124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" path="m,l7088124,r,38100l,38100,,e" fillcolor="#07697a" stroked="f" strokeweight="0">
                <v:stroke miterlimit="83231f" joinstyle="miter"/>
                <v:path arrowok="t" textboxrect="0,0,7088124,38100"/>
              </v:shape>
              <v:shape id="Shape 3626" o:spid="_x0000_s1055" style="position:absolute;left:71262;top:86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" path="m,l38100,r,38100l,38100,,e" fillcolor="#07697a" stroked="f" strokeweight="0">
                <v:stroke miterlimit="83231f" joinstyle="miter"/>
                <v:path arrowok="t" textboxrect="0,0,38100,3810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0100A1" w14:textId="77777777" w:rsidR="00605917" w:rsidRDefault="00605917">
      <w:pPr>
        <w:spacing w:after="0"/>
      </w:pPr>
      <w:r>
        <w:separator/>
      </w:r>
    </w:p>
  </w:footnote>
  <w:footnote w:type="continuationSeparator" w:id="0">
    <w:p w14:paraId="059931CD" w14:textId="77777777" w:rsidR="00605917" w:rsidRDefault="0060591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EBB2C" w14:textId="77777777" w:rsidR="00C3455C" w:rsidRDefault="00F25DD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6A59C6CA" wp14:editId="112C335D">
              <wp:simplePos x="0" y="0"/>
              <wp:positionH relativeFrom="page">
                <wp:posOffset>667385</wp:posOffset>
              </wp:positionH>
              <wp:positionV relativeFrom="page">
                <wp:posOffset>1810385</wp:posOffset>
              </wp:positionV>
              <wp:extent cx="6438900" cy="38100"/>
              <wp:effectExtent l="0" t="0" r="0" b="0"/>
              <wp:wrapSquare wrapText="bothSides"/>
              <wp:docPr id="3215" name="Group 3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38100"/>
                        <a:chOff x="0" y="0"/>
                        <a:chExt cx="6438647" cy="38100"/>
                      </a:xfrm>
                    </wpg:grpSpPr>
                    <wps:wsp>
                      <wps:cNvPr id="3555" name="Shape 3555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CD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52.55pt;margin-top:142.55pt;height:3pt;width:507pt;mso-position-horizontal-relative:page;mso-position-vertical-relative:page;mso-wrap-distance-bottom:0pt;mso-wrap-distance-left:9pt;mso-wrap-distance-right:9pt;mso-wrap-distance-top:0pt;z-index:251672576;mso-width-relative:page;mso-height-relative:page;" coordsize="6438647,38100" o:gfxdata="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6Sv0N2AAAAAwBAAAPAAAA&#10;AAAAAAEAIAAAACIAAABkcnMvZG93bnJldi54bWxQSwECFAAUAAAACACHTuJASKiElU4CAADkBQAA&#10;DgAAAAAAAAABACAAAAAnAQAAZHJzL2Uyb0RvYy54bWxQSwUGAAAAAAYABgBZAQAA5wUAAAAA&#10;">
              <o:lock v:ext="edit" aspectratio="f"/>
              <v:shape id="Shape 3555" o:spid="_x0000_s1026" o:spt="100" style="position:absolute;left:0;top:0;height:38100;width:6438647;" fillcolor="#F0CDA1" filled="t" stroked="f" coordsize="6438647,38100" o:gfxdata="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LrpbO/&#10;AAAA3QAAAA8AAAAAAAAAAQAgAAAAIgAAAGRycy9kb3ducmV2LnhtbFBLAQIUABQAAAAIAIdO4kAz&#10;LwWeOwAAADkAAAAQAAAAAAAAAAEAIAAAAA4BAABkcnMvc2hhcGV4bWwueG1sUEsFBgAAAAAGAAYA&#10;WwEAALgDAAAAAA==&#10;" path="m0,0l6438647,0,6438647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67BB338D" wp14:editId="13B58DFA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38100"/>
              <wp:effectExtent l="0" t="0" r="0" b="0"/>
              <wp:wrapSquare wrapText="bothSides"/>
              <wp:docPr id="3217" name="Group 3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57" name="Shape 3557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8" name="Shape 3558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9" name="Shape 3559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24pt;margin-top:24pt;height:3pt;width:564.1pt;mso-position-horizontal-relative:page;mso-position-vertical-relative:page;mso-wrap-distance-bottom:0pt;mso-wrap-distance-left:9pt;mso-wrap-distance-right:9pt;mso-wrap-distance-top:0pt;z-index:251673600;mso-width-relative:page;mso-height-relative:page;" coordsize="7164324,38100" o:gfxdata="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BV92K+2AAAAAkBAAAPAAAA&#10;AAAAAAEAIAAAACIAAABkcnMvZG93bnJldi54bWxQSwECFAAUAAAACACHTuJAcJ9uWMACAACGCwAA&#10;DgAAAAAAAAABACAAAAAnAQAAZHJzL2Uyb0RvYy54bWxQSwUGAAAAAAYABgBZAQAAWQYAAAAA&#10;">
              <o:lock v:ext="edit" aspectratio="f"/>
              <v:shape id="Shape 3557" o:spid="_x0000_s1026" o:spt="100" style="position:absolute;left:0;top:0;height:38100;width:38100;" fillcolor="#07697A" filled="t" stroked="f" coordsize="38100,38100" o:gfxdata="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oeFK/&#10;wAAAAN0AAAAPAAAAAAAAAAEAIAAAACIAAABkcnMvZG93bnJldi54bWxQSwECFAAUAAAACACHTuJA&#10;My8FnjsAAAA5AAAAEAAAAAAAAAABACAAAAAPAQAAZHJzL3NoYXBleG1sLnhtbFBLBQYAAAAABgAG&#10;AFsBAAC5AwAAAAA=&#10;" path="m0,0l38100,0,3810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58" o:spid="_x0000_s1026" o:spt="100" style="position:absolute;left:38100;top:0;height:38100;width:7088124;" fillcolor="#07697A" filled="t" stroked="f" coordsize="7088124,38100" o:gfxdata="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+aY7y8AAAA&#10;3QAAAA8AAAAAAAAAAQAgAAAAIgAAAGRycy9kb3ducmV2LnhtbFBLAQIUABQAAAAIAIdO4kAzLwWe&#10;OwAAADkAAAAQAAAAAAAAAAEAIAAAAAsBAABkcnMvc2hhcGV4bWwueG1sUEsFBgAAAAAGAAYAWwEA&#10;ALUDAAAAAA==&#10;" path="m0,0l7088124,0,7088124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59" o:spid="_x0000_s1026" o:spt="100" style="position:absolute;left:7126224;top:0;height:38100;width:38100;" fillcolor="#07697A" filled="t" stroked="f" coordsize="38100,38100" o:gfxdata="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q2NW&#10;wAAAAN0AAAAPAAAAAAAAAAEAIAAAACIAAABkcnMvZG93bnJldi54bWxQSwECFAAUAAAACACHTuJA&#10;My8FnjsAAAA5AAAAEAAAAAAAAAABACAAAAAPAQAAZHJzL3NoYXBleG1sLnhtbFBLBQYAAAAABgAG&#10;AFsBAAC5AwAAAAA=&#10;" path="m0,0l38100,0,3810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595959"/>
        <w:sz w:val="24"/>
      </w:rPr>
      <w:t xml:space="preserve"> </w:t>
    </w:r>
  </w:p>
  <w:p w14:paraId="6BDF8443" w14:textId="77777777" w:rsidR="00C3455C" w:rsidRDefault="00F25DDB"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37147CEC" wp14:editId="2809400E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070" cy="9373870"/>
              <wp:effectExtent l="0" t="0" r="0" b="0"/>
              <wp:wrapNone/>
              <wp:docPr id="3221" name="Group 32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4124"/>
                        <a:chOff x="0" y="0"/>
                        <a:chExt cx="7164324" cy="9374124"/>
                      </a:xfrm>
                    </wpg:grpSpPr>
                    <pic:pic xmlns:pic="http://schemas.openxmlformats.org/drawingml/2006/picture">
                      <pic:nvPicPr>
                        <pic:cNvPr id="3224" name="Picture 322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3031490"/>
                          <a:ext cx="5941695" cy="4173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63" name="Shape 3563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64" name="Shape 3564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24pt;margin-top:27pt;height:738.1pt;width:564.1pt;mso-position-horizontal-relative:page;mso-position-vertical-relative:page;z-index:-251641856;mso-width-relative:page;mso-height-relative:page;" coordsize="7164324,9374124" o:gfxdata="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">
              <o:lock v:ext="edit" aspectratio="f"/>
              <v:shape id="_x0000_s1026" o:spid="_x0000_s1026" o:spt="75" type="#_x0000_t75" style="position:absolute;left:609600;top:3031490;height:4173855;width:5941695;" filled="f" o:preferrelative="t" stroked="f" coordsize="21600,21600" o:gfxdata="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di9fm8AAAA&#10;3Q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2" o:title=""/>
                <o:lock v:ext="edit" aspectratio="f"/>
              </v:shape>
              <v:shape id="Shape 3563" o:spid="_x0000_s1026" o:spt="100" style="position:absolute;left:0;top:0;height:9374124;width:38100;" fillcolor="#07697A" filled="t" stroked="f" coordsize="38100,9374124" o:gfxdata="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sH7CvQAA&#10;AN0AAAAPAAAAAAAAAAEAIAAAACIAAABkcnMvZG93bnJldi54bWxQSwECFAAUAAAACACHTuJAMy8F&#10;njsAAAA5AAAAEAAAAAAAAAABACAAAAAMAQAAZHJzL3NoYXBleG1sLnhtbFBLBQYAAAAABgAGAFsB&#10;AAC2AwAAAAA=&#10;" path="m0,0l38100,0,38100,9374124,0,937412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64" o:spid="_x0000_s1026" o:spt="100" style="position:absolute;left:7126224;top:0;height:9374124;width:38100;" fillcolor="#07697A" filled="t" stroked="f" coordsize="38100,9374124" o:gfxdata="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Wea2vQAA&#10;AN0AAAAPAAAAAAAAAAEAIAAAACIAAABkcnMvZG93bnJldi54bWxQSwECFAAUAAAACACHTuJAMy8F&#10;njsAAAA5AAAAEAAAAAAAAAABACAAAAAMAQAAZHJzL3NoYXBleG1sLnhtbFBLBQYAAAAABgAGAFsB&#10;AAC2AwAAAAA=&#10;" path="m0,0l38100,0,38100,9374124,0,9374124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9FFE7" w14:textId="77777777" w:rsidR="00C3455C" w:rsidRDefault="00F25DD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5EB1628" wp14:editId="26BDB16F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38100"/>
              <wp:effectExtent l="0" t="0" r="0" b="0"/>
              <wp:wrapSquare wrapText="bothSides"/>
              <wp:docPr id="3191" name="Group 3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45" name="Shape 3545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6" name="Shape 3546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7" name="Shape 3547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24pt;margin-top:24pt;height:3pt;width:564.1pt;mso-position-horizontal-relative:page;mso-position-vertical-relative:page;mso-wrap-distance-bottom:0pt;mso-wrap-distance-left:9pt;mso-wrap-distance-right:9pt;mso-wrap-distance-top:0pt;z-index:251675648;mso-width-relative:page;mso-height-relative:page;" coordsize="7164324,38100" o:gfxdata="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VfdivtgAAAAJAQAADwAAAAAA&#10;AAABACAAAAAiAAAAZHJzL2Rvd25yZXYueG1sUEsBAhQAFAAAAAgAh07iQOz8MQi+AgAAhgsAAA4A&#10;AAAAAAAAAQAgAAAAJwEAAGRycy9lMm9Eb2MueG1sUEsFBgAAAAAGAAYAWQEAAFcGAAAAAA==&#10;">
              <o:lock v:ext="edit" aspectratio="f"/>
              <v:shape id="Shape 3545" o:spid="_x0000_s1026" o:spt="100" style="position:absolute;left:0;top:0;height:38100;width:38100;" fillcolor="#07697A" filled="t" stroked="f" coordsize="38100,38100" o:gfxdata="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j//&#10;jsEAAADdAAAADwAAAAAAAAABACAAAAAiAAAAZHJzL2Rvd25yZXYueG1sUEsBAhQAFAAAAAgAh07i&#10;QDMvBZ47AAAAOQAAABAAAAAAAAAAAQAgAAAAEAEAAGRycy9zaGFwZXhtbC54bWxQSwUGAAAAAAYA&#10;BgBbAQAAugMAAAAA&#10;" path="m0,0l38100,0,3810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46" o:spid="_x0000_s1026" o:spt="100" style="position:absolute;left:38100;top:0;height:38100;width:7088124;" fillcolor="#07697A" filled="t" stroked="f" coordsize="7088124,38100" o:gfxdata="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JDEiL4A&#10;AADdAAAADwAAAAAAAAABACAAAAAiAAAAZHJzL2Rvd25yZXYueG1sUEsBAhQAFAAAAAgAh07iQDMv&#10;BZ47AAAAOQAAABAAAAAAAAAAAQAgAAAADQEAAGRycy9zaGFwZXhtbC54bWxQSwUGAAAAAAYABgBb&#10;AQAAtwMAAAAA&#10;" path="m0,0l7088124,0,7088124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47" o:spid="_x0000_s1026" o:spt="100" style="position:absolute;left:7126224;top:0;height:38100;width:38100;" fillcolor="#07697A" filled="t" stroked="f" coordsize="38100,38100" o:gfxdata="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2h&#10;xGLCAAAA3QAAAA8AAAAAAAAAAQAgAAAAIgAAAGRycy9kb3ducmV2LnhtbFBLAQIUABQAAAAIAIdO&#10;4kAzLwWeOwAAADkAAAAQAAAAAAAAAAEAIAAAABEBAABkcnMvc2hhcGV4bWwueG1sUEsFBgAAAAAG&#10;AAYAWwEAALsDAAAAAA==&#10;" path="m0,0l38100,0,3810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595959"/>
        <w:sz w:val="24"/>
      </w:rPr>
      <w:t xml:space="preserve"> </w:t>
    </w:r>
  </w:p>
  <w:p w14:paraId="3F1B0793" w14:textId="77777777" w:rsidR="00C3455C" w:rsidRDefault="00F25DDB"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564CABF1" wp14:editId="566D145E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070" cy="9373870"/>
              <wp:effectExtent l="0" t="0" r="0" b="0"/>
              <wp:wrapNone/>
              <wp:docPr id="3195" name="Group 31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4124"/>
                        <a:chOff x="0" y="0"/>
                        <a:chExt cx="7164324" cy="9374124"/>
                      </a:xfrm>
                    </wpg:grpSpPr>
                    <pic:pic xmlns:pic="http://schemas.openxmlformats.org/drawingml/2006/picture">
                      <pic:nvPicPr>
                        <pic:cNvPr id="3198" name="Picture 319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3031490"/>
                          <a:ext cx="5941695" cy="4173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51" name="Shape 3551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52" name="Shape 3552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24pt;margin-top:27pt;height:738.1pt;width:564.1pt;mso-position-horizontal-relative:page;mso-position-vertical-relative:page;z-index:-251639808;mso-width-relative:page;mso-height-relative:page;" coordsize="7164324,9374124" o:gfxdata="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">
              <o:lock v:ext="edit" aspectratio="f"/>
              <v:shape id="_x0000_s1026" o:spid="_x0000_s1026" o:spt="75" type="#_x0000_t75" style="position:absolute;left:609600;top:3031490;height:4173855;width:5941695;" filled="f" o:preferrelative="t" stroked="f" coordsize="21600,21600" o:gfxdata="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tVdnugAAAN0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2" o:title=""/>
                <o:lock v:ext="edit" aspectratio="f"/>
              </v:shape>
              <v:shape id="Shape 3551" o:spid="_x0000_s1026" o:spt="100" style="position:absolute;left:0;top:0;height:9374124;width:38100;" fillcolor="#07697A" filled="t" stroked="f" coordsize="38100,9374124" o:gfxdata="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UKPk74A&#10;AADdAAAADwAAAAAAAAABACAAAAAiAAAAZHJzL2Rvd25yZXYueG1sUEsBAhQAFAAAAAgAh07iQDMv&#10;BZ47AAAAOQAAABAAAAAAAAAAAQAgAAAADQEAAGRycy9zaGFwZXhtbC54bWxQSwUGAAAAAAYABgBb&#10;AQAAtwMAAAAA&#10;" path="m0,0l38100,0,38100,9374124,0,937412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52" o:spid="_x0000_s1026" o:spt="100" style="position:absolute;left:7126224;top:0;height:9374124;width:38100;" fillcolor="#07697A" filled="t" stroked="f" coordsize="38100,9374124" o:gfxdata="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ZAR5L4A&#10;AADdAAAADwAAAAAAAAABACAAAAAiAAAAZHJzL2Rvd25yZXYueG1sUEsBAhQAFAAAAAgAh07iQDMv&#10;BZ47AAAAOQAAABAAAAAAAAAAAQAgAAAADQEAAGRycy9zaGFwZXhtbC54bWxQSwUGAAAAAAYABgBb&#10;AQAAtwMAAAAA&#10;" path="m0,0l38100,0,38100,9374124,0,9374124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01DA6" w14:textId="77777777" w:rsidR="00C3455C" w:rsidRDefault="00F25DDB">
    <w:pPr>
      <w:spacing w:after="0"/>
      <w:ind w:left="-1080" w:right="11229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5FA111B" wp14:editId="156F33D8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38100"/>
              <wp:effectExtent l="0" t="0" r="0" b="0"/>
              <wp:wrapSquare wrapText="bothSides"/>
              <wp:docPr id="3169" name="Group 31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33" name="Shape 3533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34" name="Shape 3534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35" name="Shape 3535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24pt;margin-top:24pt;height:3pt;width:564.1pt;mso-position-horizontal-relative:page;mso-position-vertical-relative:page;mso-wrap-distance-bottom:0pt;mso-wrap-distance-left:9pt;mso-wrap-distance-right:9pt;mso-wrap-distance-top:0pt;z-index:251677696;mso-width-relative:page;mso-height-relative:page;" coordsize="7164324,38100" o:gfxdata="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VfdivtgAAAAJAQAADwAA&#10;AAAAAAABACAAAAAiAAAAZHJzL2Rvd25yZXYueG1sUEsBAhQAFAAAAAgAh07iQC6K44LBAgAAhgsA&#10;AA4AAAAAAAAAAQAgAAAAJwEAAGRycy9lMm9Eb2MueG1sUEsFBgAAAAAGAAYAWQEAAFoGAAAAAA==&#10;">
              <o:lock v:ext="edit" aspectratio="f"/>
              <v:shape id="Shape 3533" o:spid="_x0000_s1026" o:spt="100" style="position:absolute;left:0;top:0;height:38100;width:38100;" fillcolor="#07697A" filled="t" stroked="f" coordsize="38100,38100" o:gfxdata="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pyx&#10;HMEAAADdAAAADwAAAAAAAAABACAAAAAiAAAAZHJzL2Rvd25yZXYueG1sUEsBAhQAFAAAAAgAh07i&#10;QDMvBZ47AAAAOQAAABAAAAAAAAAAAQAgAAAAEAEAAGRycy9zaGFwZXhtbC54bWxQSwUGAAAAAAYA&#10;BgBbAQAAugMAAAAA&#10;" path="m0,0l38100,0,3810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34" o:spid="_x0000_s1026" o:spt="100" style="position:absolute;left:38100;top:0;height:38100;width:7088124;" fillcolor="#07697A" filled="t" stroked="f" coordsize="7088124,38100" o:gfxdata="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wiMGb4A&#10;AADdAAAADwAAAAAAAAABACAAAAAiAAAAZHJzL2Rvd25yZXYueG1sUEsBAhQAFAAAAAgAh07iQDMv&#10;BZ47AAAAOQAAABAAAAAAAAAAAQAgAAAADQEAAGRycy9zaGFwZXhtbC54bWxQSwUGAAAAAAYABgBb&#10;AQAAtwMAAAAA&#10;" path="m0,0l7088124,0,7088124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35" o:spid="_x0000_s1026" o:spt="100" style="position:absolute;left:7126224;top:0;height:38100;width:38100;" fillcolor="#07697A" filled="t" stroked="f" coordsize="38100,38100" o:gfxdata="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jmM&#10;88EAAADdAAAADwAAAAAAAAABACAAAAAiAAAAZHJzL2Rvd25yZXYueG1sUEsBAhQAFAAAAAgAh07i&#10;QDMvBZ47AAAAOQAAABAAAAAAAAAAAQAgAAAAEAEAAGRycy9zaGFwZXhtbC54bWxQSwUGAAAAAAYA&#10;BgBbAQAAugMAAAAA&#10;" path="m0,0l38100,0,3810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</w:p>
  <w:p w14:paraId="47BE5101" w14:textId="77777777" w:rsidR="00C3455C" w:rsidRDefault="00F25DDB">
    <w:r>
      <w:rPr>
        <w:noProof/>
      </w:rPr>
      <mc:AlternateContent>
        <mc:Choice Requires="wpg">
          <w:drawing>
            <wp:anchor distT="0" distB="0" distL="114300" distR="114300" simplePos="0" relativeHeight="251678720" behindDoc="1" locked="0" layoutInCell="1" allowOverlap="1" wp14:anchorId="6624A2D5" wp14:editId="2687BC84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070" cy="9411970"/>
              <wp:effectExtent l="0" t="0" r="0" b="0"/>
              <wp:wrapNone/>
              <wp:docPr id="3173" name="Group 3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12224"/>
                        <a:chOff x="0" y="0"/>
                        <a:chExt cx="7164324" cy="9412224"/>
                      </a:xfrm>
                    </wpg:grpSpPr>
                    <wps:wsp>
                      <wps:cNvPr id="3539" name="Shape 3539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0" name="Shape 3540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41" name="Shape 3541"/>
                      <wps:cNvSpPr/>
                      <wps:spPr>
                        <a:xfrm>
                          <a:off x="38100" y="9374124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24pt;margin-top:27pt;height:741.1pt;width:564.1pt;mso-position-horizontal-relative:page;mso-position-vertical-relative:page;z-index:-251637760;mso-width-relative:page;mso-height-relative:page;" coordsize="7164324,9412224" o:gfxdata="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">
              <o:lock v:ext="edit" aspectratio="f"/>
              <v:shape id="Shape 3539" o:spid="_x0000_s1026" o:spt="100" style="position:absolute;left:0;top:0;height:9374124;width:38100;" fillcolor="#07697A" filled="t" stroked="f" coordsize="38100,9374124" o:gfxdata="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utmNb4A&#10;AADdAAAADwAAAAAAAAABACAAAAAiAAAAZHJzL2Rvd25yZXYueG1sUEsBAhQAFAAAAAgAh07iQDMv&#10;BZ47AAAAOQAAABAAAAAAAAAAAQAgAAAADQEAAGRycy9zaGFwZXhtbC54bWxQSwUGAAAAAAYABgBb&#10;AQAAtwMAAAAA&#10;" path="m0,0l38100,0,38100,9374124,0,937412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40" o:spid="_x0000_s1026" o:spt="100" style="position:absolute;left:7126224;top:0;height:9374124;width:38100;" fillcolor="#07697A" filled="t" stroked="f" coordsize="38100,9374124" o:gfxdata="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9e81bsAAADd&#10;AAAADwAAAAAAAAABACAAAAAiAAAAZHJzL2Rvd25yZXYueG1sUEsBAhQAFAAAAAgAh07iQDMvBZ47&#10;AAAAOQAAABAAAAAAAAAAAQAgAAAACgEAAGRycy9zaGFwZXhtbC54bWxQSwUGAAAAAAYABgBbAQAA&#10;tAMAAAAA&#10;" path="m0,0l38100,0,38100,9374124,0,937412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41" o:spid="_x0000_s1026" o:spt="100" style="position:absolute;left:38100;top:9374124;height:38100;width:7088124;" fillcolor="#07697A" filled="t" stroked="f" coordsize="7088124,38100" o:gfxdata="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t5XPy/&#10;AAAA3QAAAA8AAAAAAAAAAQAgAAAAIgAAAGRycy9kb3ducmV2LnhtbFBLAQIUABQAAAAIAIdO4kAz&#10;LwWeOwAAADkAAAAQAAAAAAAAAAEAIAAAAA4BAABkcnMvc2hhcGV4bWwueG1sUEsFBgAAAAAGAAYA&#10;WwEAALgDAAAAAA==&#10;" path="m0,0l7088124,0,7088124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0E65E8" w14:textId="77777777" w:rsidR="00C3455C" w:rsidRDefault="00F25DD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617AC6B" wp14:editId="753E50D8">
              <wp:simplePos x="0" y="0"/>
              <wp:positionH relativeFrom="page">
                <wp:posOffset>667385</wp:posOffset>
              </wp:positionH>
              <wp:positionV relativeFrom="page">
                <wp:posOffset>1810385</wp:posOffset>
              </wp:positionV>
              <wp:extent cx="6438900" cy="38100"/>
              <wp:effectExtent l="0" t="0" r="0" b="0"/>
              <wp:wrapSquare wrapText="bothSides"/>
              <wp:docPr id="3294" name="Group 3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38100"/>
                        <a:chOff x="0" y="0"/>
                        <a:chExt cx="6438647" cy="38100"/>
                      </a:xfrm>
                    </wpg:grpSpPr>
                    <wps:wsp>
                      <wps:cNvPr id="3591" name="Shape 3591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CD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52.55pt;margin-top:142.55pt;height:3pt;width:507pt;mso-position-horizontal-relative:page;mso-position-vertical-relative:page;mso-wrap-distance-bottom:0pt;mso-wrap-distance-left:9pt;mso-wrap-distance-right:9pt;mso-wrap-distance-top:0pt;z-index:251660288;mso-width-relative:page;mso-height-relative:page;" coordsize="6438647,38100" o:gfxdata="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6Sv0N2AAAAAwBAAAPAAAA&#10;AAAAAAEAIAAAACIAAABkcnMvZG93bnJldi54bWxQSwECFAAUAAAACACHTuJAfR8Qok4CAADkBQAA&#10;DgAAAAAAAAABACAAAAAnAQAAZHJzL2Uyb0RvYy54bWxQSwUGAAAAAAYABgBZAQAA5wUAAAAA&#10;">
              <o:lock v:ext="edit" aspectratio="f"/>
              <v:shape id="Shape 3591" o:spid="_x0000_s1026" o:spt="100" style="position:absolute;left:0;top:0;height:38100;width:6438647;" fillcolor="#F0CDA1" filled="t" stroked="f" coordsize="6438647,38100" o:gfxdata="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WaRkq&#10;wAAAAN0AAAAPAAAAAAAAAAEAIAAAACIAAABkcnMvZG93bnJldi54bWxQSwECFAAUAAAACACHTuJA&#10;My8FnjsAAAA5AAAAEAAAAAAAAAABACAAAAAPAQAAZHJzL3NoYXBleG1sLnhtbFBLBQYAAAAABgAG&#10;AFsBAAC5AwAAAAA=&#10;" path="m0,0l6438647,0,6438647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2B075B6" wp14:editId="76A0C212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38100"/>
              <wp:effectExtent l="0" t="0" r="0" b="0"/>
              <wp:wrapSquare wrapText="bothSides"/>
              <wp:docPr id="3296" name="Group 32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93" name="Shape 3593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4" name="Shape 3594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5" name="Shape 3595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24pt;margin-top:24pt;height:3pt;width:564.1pt;mso-position-horizontal-relative:page;mso-position-vertical-relative:page;mso-wrap-distance-bottom:0pt;mso-wrap-distance-left:9pt;mso-wrap-distance-right:9pt;mso-wrap-distance-top:0pt;z-index:251661312;mso-width-relative:page;mso-height-relative:page;" coordsize="7164324,38100" o:gfxdata="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VfdivtgAAAAJAQAADwAA&#10;AAAAAAABACAAAAAiAAAAZHJzL2Rvd25yZXYueG1sUEsBAhQAFAAAAAgAh07iQDNTiLnBAgAAhgsA&#10;AA4AAAAAAAAAAQAgAAAAJwEAAGRycy9lMm9Eb2MueG1sUEsFBgAAAAAGAAYAWQEAAFoGAAAAAA==&#10;">
              <o:lock v:ext="edit" aspectratio="f"/>
              <v:shape id="Shape 3593" o:spid="_x0000_s1026" o:spt="100" style="position:absolute;left:0;top:0;height:38100;width:38100;" fillcolor="#07697A" filled="t" stroked="f" coordsize="38100,38100" o:gfxdata="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+u4m&#10;wAAAAN0AAAAPAAAAAAAAAAEAIAAAACIAAABkcnMvZG93bnJldi54bWxQSwECFAAUAAAACACHTuJA&#10;My8FnjsAAAA5AAAAEAAAAAAAAAABACAAAAAPAQAAZHJzL3NoYXBleG1sLnhtbFBLBQYAAAAABgAG&#10;AFsBAAC5AwAAAAA=&#10;" path="m0,0l38100,0,3810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94" o:spid="_x0000_s1026" o:spt="100" style="position:absolute;left:38100;top:0;height:38100;width:7088124;" fillcolor="#07697A" filled="t" stroked="f" coordsize="7088124,38100" o:gfxdata="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W7TI74A&#10;AADdAAAADwAAAAAAAAABACAAAAAiAAAAZHJzL2Rvd25yZXYueG1sUEsBAhQAFAAAAAgAh07iQDMv&#10;BZ47AAAAOQAAABAAAAAAAAAAAQAgAAAADQEAAGRycy9zaGFwZXhtbC54bWxQSwUGAAAAAAYABgBb&#10;AQAAtwMAAAAA&#10;" path="m0,0l7088124,0,7088124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95" o:spid="_x0000_s1026" o:spt="100" style="position:absolute;left:7126224;top:0;height:38100;width:38100;" fillcolor="#07697A" filled="t" stroked="f" coordsize="38100,38100" o:gfxdata="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MX9PJ&#10;wAAAAN0AAAAPAAAAAAAAAAEAIAAAACIAAABkcnMvZG93bnJldi54bWxQSwECFAAUAAAACACHTuJA&#10;My8FnjsAAAA5AAAAEAAAAAAAAAABACAAAAAPAQAAZHJzL3NoYXBleG1sLnhtbFBLBQYAAAAABgAG&#10;AFsBAAC5AwAAAAA=&#10;" path="m0,0l38100,0,3810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595959"/>
        <w:sz w:val="24"/>
      </w:rPr>
      <w:t xml:space="preserve"> </w:t>
    </w:r>
  </w:p>
  <w:p w14:paraId="386877BB" w14:textId="77777777" w:rsidR="00C3455C" w:rsidRDefault="00F25DDB"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10422F98" wp14:editId="562881DB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070" cy="9373870"/>
              <wp:effectExtent l="0" t="0" r="0" b="0"/>
              <wp:wrapNone/>
              <wp:docPr id="3300" name="Group 3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4124"/>
                        <a:chOff x="0" y="0"/>
                        <a:chExt cx="7164324" cy="9374124"/>
                      </a:xfrm>
                    </wpg:grpSpPr>
                    <pic:pic xmlns:pic="http://schemas.openxmlformats.org/drawingml/2006/picture">
                      <pic:nvPicPr>
                        <pic:cNvPr id="3303" name="Picture 33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3031490"/>
                          <a:ext cx="5941695" cy="4173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99" name="Shape 3599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600" name="Shape 3600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24pt;margin-top:27pt;height:738.1pt;width:564.1pt;mso-position-horizontal-relative:page;mso-position-vertical-relative:page;z-index:-251654144;mso-width-relative:page;mso-height-relative:page;" coordsize="7164324,9374124" o:gfxdata="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">
              <o:lock v:ext="edit" aspectratio="f"/>
              <v:shape id="_x0000_s1026" o:spid="_x0000_s1026" o:spt="75" type="#_x0000_t75" style="position:absolute;left:609600;top:3031490;height:4173855;width:5941695;" filled="f" o:preferrelative="t" stroked="f" coordsize="21600,21600" o:gfxdata="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d8+cLsAAADd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2" o:title=""/>
                <o:lock v:ext="edit" aspectratio="f"/>
              </v:shape>
              <v:shape id="Shape 3599" o:spid="_x0000_s1026" o:spt="100" style="position:absolute;left:0;top:0;height:9374124;width:38100;" fillcolor="#07697A" filled="t" stroked="f" coordsize="38100,9374124" o:gfxdata="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jTkPvQAA&#10;AN0AAAAPAAAAAAAAAAEAIAAAACIAAABkcnMvZG93bnJldi54bWxQSwECFAAUAAAACACHTuJAMy8F&#10;njsAAAA5AAAAEAAAAAAAAAABACAAAAAMAQAAZHJzL3NoYXBleG1sLnhtbFBLBQYAAAAABgAGAFsB&#10;AAC2AwAAAAA=&#10;" path="m0,0l38100,0,38100,9374124,0,937412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600" o:spid="_x0000_s1026" o:spt="100" style="position:absolute;left:7126224;top:0;height:9374124;width:38100;" fillcolor="#07697A" filled="t" stroked="f" coordsize="38100,9374124" o:gfxdata="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mGRpugAAAN0A&#10;AAAPAAAAAAAAAAEAIAAAACIAAABkcnMvZG93bnJldi54bWxQSwECFAAUAAAACACHTuJAMy8FnjsA&#10;AAA5AAAAEAAAAAAAAAABACAAAAAJAQAAZHJzL3NoYXBleG1sLnhtbFBLBQYAAAAABgAGAFsBAACz&#10;AwAAAAA=&#10;" path="m0,0l38100,0,38100,9374124,0,9374124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C9FD3" w14:textId="77777777" w:rsidR="00C3455C" w:rsidRDefault="00F25DD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0A8BC4" wp14:editId="0EA0DCE9">
              <wp:simplePos x="0" y="0"/>
              <wp:positionH relativeFrom="page">
                <wp:posOffset>667385</wp:posOffset>
              </wp:positionH>
              <wp:positionV relativeFrom="page">
                <wp:posOffset>1810385</wp:posOffset>
              </wp:positionV>
              <wp:extent cx="6438900" cy="38100"/>
              <wp:effectExtent l="0" t="0" r="0" b="0"/>
              <wp:wrapSquare wrapText="bothSides"/>
              <wp:docPr id="3268" name="Group 32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38100"/>
                        <a:chOff x="0" y="0"/>
                        <a:chExt cx="6438647" cy="38100"/>
                      </a:xfrm>
                    </wpg:grpSpPr>
                    <wps:wsp>
                      <wps:cNvPr id="3579" name="Shape 3579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CD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52.55pt;margin-top:142.55pt;height:3pt;width:507pt;mso-position-horizontal-relative:page;mso-position-vertical-relative:page;mso-wrap-distance-bottom:0pt;mso-wrap-distance-left:9pt;mso-wrap-distance-right:9pt;mso-wrap-distance-top:0pt;z-index:251663360;mso-width-relative:page;mso-height-relative:page;" coordsize="6438647,38100" o:gfxdata="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ekr9DdgAAAAMAQAADwAA&#10;AAAAAAABACAAAAAiAAAAZHJzL2Rvd25yZXYueG1sUEsBAhQAFAAAAAgAh07iQFQvf+JPAgAA5AUA&#10;AA4AAAAAAAAAAQAgAAAAJwEAAGRycy9lMm9Eb2MueG1sUEsFBgAAAAAGAAYAWQEAAOgFAAAAAA==&#10;">
              <o:lock v:ext="edit" aspectratio="f"/>
              <v:shape id="Shape 3579" o:spid="_x0000_s1026" o:spt="100" style="position:absolute;left:0;top:0;height:38100;width:6438647;" fillcolor="#F0CDA1" filled="t" stroked="f" coordsize="6438647,38100" o:gfxdata="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YE/PW&#10;wAAAAN0AAAAPAAAAAAAAAAEAIAAAACIAAABkcnMvZG93bnJldi54bWxQSwECFAAUAAAACACHTuJA&#10;My8FnjsAAAA5AAAAEAAAAAAAAAABACAAAAAPAQAAZHJzL3NoYXBleG1sLnhtbFBLBQYAAAAABgAG&#10;AFsBAAC5AwAAAAA=&#10;" path="m0,0l6438647,0,6438647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C47901D" wp14:editId="70708E96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38100"/>
              <wp:effectExtent l="0" t="0" r="0" b="0"/>
              <wp:wrapSquare wrapText="bothSides"/>
              <wp:docPr id="3270" name="Group 32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81" name="Shape 3581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2" name="Shape 3582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3" name="Shape 3583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24pt;margin-top:24pt;height:3pt;width:564.1pt;mso-position-horizontal-relative:page;mso-position-vertical-relative:page;mso-wrap-distance-bottom:0pt;mso-wrap-distance-left:9pt;mso-wrap-distance-right:9pt;mso-wrap-distance-top:0pt;z-index:251664384;mso-width-relative:page;mso-height-relative:page;" coordsize="7164324,38100" o:gfxdata="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BV92K+2AAAAAkBAAAPAAAAAAAA&#10;AAEAIAAAACIAAABkcnMvZG93bnJldi54bWxQSwECFAAUAAAACACHTuJApfGm3b0CAACGCwAADgAA&#10;AAAAAAABACAAAAAnAQAAZHJzL2Uyb0RvYy54bWxQSwUGAAAAAAYABgBZAQAAVgYAAAAA&#10;">
              <o:lock v:ext="edit" aspectratio="f"/>
              <v:shape id="Shape 3581" o:spid="_x0000_s1026" o:spt="100" style="position:absolute;left:0;top:0;height:38100;width:38100;" fillcolor="#07697A" filled="t" stroked="f" coordsize="38100,38100" o:gfxdata="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r1D&#10;F8EAAADdAAAADwAAAAAAAAABACAAAAAiAAAAZHJzL2Rvd25yZXYueG1sUEsBAhQAFAAAAAgAh07i&#10;QDMvBZ47AAAAOQAAABAAAAAAAAAAAQAgAAAAEAEAAGRycy9zaGFwZXhtbC54bWxQSwUGAAAAAAYA&#10;BgBbAQAAugMAAAAA&#10;" path="m0,0l38100,0,3810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82" o:spid="_x0000_s1026" o:spt="100" style="position:absolute;left:38100;top:0;height:38100;width:7088124;" fillcolor="#07697A" filled="t" stroked="f" coordsize="7088124,38100" o:gfxdata="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BJ4Eb4A&#10;AADdAAAADwAAAAAAAAABACAAAAAiAAAAZHJzL2Rvd25yZXYueG1sUEsBAhQAFAAAAAgAh07iQDMv&#10;BZ47AAAAOQAAABAAAAAAAAAAAQAgAAAADQEAAGRycy9zaGFwZXhtbC54bWxQSwUGAAAAAAYABgBb&#10;AQAAtwMAAAAA&#10;" path="m0,0l7088124,0,7088124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83" o:spid="_x0000_s1026" o:spt="100" style="position:absolute;left:7126224;top:0;height:38100;width:38100;" fillcolor="#07697A" filled="t" stroked="f" coordsize="38100,38100" o:gfxdata="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KSN4&#10;+8EAAADdAAAADwAAAAAAAAABACAAAAAiAAAAZHJzL2Rvd25yZXYueG1sUEsBAhQAFAAAAAgAh07i&#10;QDMvBZ47AAAAOQAAABAAAAAAAAAAAQAgAAAAEAEAAGRycy9zaGFwZXhtbC54bWxQSwUGAAAAAAYA&#10;BgBbAQAAugMAAAAA&#10;" path="m0,0l38100,0,3810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595959"/>
        <w:sz w:val="24"/>
      </w:rPr>
      <w:t xml:space="preserve"> </w:t>
    </w:r>
  </w:p>
  <w:p w14:paraId="026C3700" w14:textId="77777777" w:rsidR="00C3455C" w:rsidRDefault="00F25DDB"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91AF978" wp14:editId="0AE13681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070" cy="9373870"/>
              <wp:effectExtent l="0" t="0" r="0" b="0"/>
              <wp:wrapNone/>
              <wp:docPr id="3274" name="Group 3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4124"/>
                        <a:chOff x="0" y="0"/>
                        <a:chExt cx="7164324" cy="9374124"/>
                      </a:xfrm>
                    </wpg:grpSpPr>
                    <pic:pic xmlns:pic="http://schemas.openxmlformats.org/drawingml/2006/picture">
                      <pic:nvPicPr>
                        <pic:cNvPr id="3277" name="Picture 32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3031490"/>
                          <a:ext cx="5941695" cy="4173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87" name="Shape 3587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88" name="Shape 3588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24pt;margin-top:27pt;height:738.1pt;width:564.1pt;mso-position-horizontal-relative:page;mso-position-vertical-relative:page;z-index:-251651072;mso-width-relative:page;mso-height-relative:page;" coordsize="7164324,9374124" o:gfxdata="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">
              <o:lock v:ext="edit" aspectratio="f"/>
              <v:shape id="_x0000_s1026" o:spid="_x0000_s1026" o:spt="75" type="#_x0000_t75" style="position:absolute;left:609600;top:3031490;height:4173855;width:5941695;" filled="f" o:preferrelative="t" stroked="f" coordsize="21600,21600" o:gfxdata="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0A0STugAAAN0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r:id="rId2" o:title=""/>
                <o:lock v:ext="edit" aspectratio="f"/>
              </v:shape>
              <v:shape id="Shape 3587" o:spid="_x0000_s1026" o:spt="100" style="position:absolute;left:0;top:0;height:9374124;width:38100;" fillcolor="#07697A" filled="t" stroked="f" coordsize="38100,9374124" o:gfxdata="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4eeO74A&#10;AADdAAAADwAAAAAAAAABACAAAAAiAAAAZHJzL2Rvd25yZXYueG1sUEsBAhQAFAAAAAgAh07iQDMv&#10;BZ47AAAAOQAAABAAAAAAAAAAAQAgAAAADQEAAGRycy9zaGFwZXhtbC54bWxQSwUGAAAAAAYABgBb&#10;AQAAtwMAAAAA&#10;" path="m0,0l38100,0,38100,9374124,0,937412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88" o:spid="_x0000_s1026" o:spt="100" style="position:absolute;left:7126224;top:0;height:9374124;width:38100;" fillcolor="#07697A" filled="t" stroked="f" coordsize="38100,9374124" o:gfxdata="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oYCkm5AAAA3QAA&#10;AA8AAAAAAAAAAQAgAAAAIgAAAGRycy9kb3ducmV2LnhtbFBLAQIUABQAAAAIAIdO4kAzLwWeOwAA&#10;ADkAAAAQAAAAAAAAAAEAIAAAAAgBAABkcnMvc2hhcGV4bWwueG1sUEsFBgAAAAAGAAYAWwEAALID&#10;AAAAAA==&#10;" path="m0,0l38100,0,38100,9374124,0,9374124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379FBF" w14:textId="77777777" w:rsidR="00C3455C" w:rsidRDefault="00F25DDB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D0E468B" wp14:editId="07B52435">
              <wp:simplePos x="0" y="0"/>
              <wp:positionH relativeFrom="page">
                <wp:posOffset>667385</wp:posOffset>
              </wp:positionH>
              <wp:positionV relativeFrom="page">
                <wp:posOffset>1810385</wp:posOffset>
              </wp:positionV>
              <wp:extent cx="6438900" cy="38100"/>
              <wp:effectExtent l="0" t="0" r="0" b="0"/>
              <wp:wrapSquare wrapText="bothSides"/>
              <wp:docPr id="3242" name="Group 3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38100"/>
                        <a:chOff x="0" y="0"/>
                        <a:chExt cx="6438647" cy="38100"/>
                      </a:xfrm>
                    </wpg:grpSpPr>
                    <wps:wsp>
                      <wps:cNvPr id="3567" name="Shape 3567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0CDA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52.55pt;margin-top:142.55pt;height:3pt;width:507pt;mso-position-horizontal-relative:page;mso-position-vertical-relative:page;mso-wrap-distance-bottom:0pt;mso-wrap-distance-left:9pt;mso-wrap-distance-right:9pt;mso-wrap-distance-top:0pt;z-index:251666432;mso-width-relative:page;mso-height-relative:page;" coordsize="6438647,38100" o:gfxdata="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ekr9DdgAAAAMAQAADwAA&#10;AAAAAAABACAAAAAiAAAAZHJzL2Rvd25yZXYueG1sUEsBAhQAFAAAAAgAh07iQJSTNDhPAgAA5AUA&#10;AA4AAAAAAAAAAQAgAAAAJwEAAGRycy9lMm9Eb2MueG1sUEsFBgAAAAAGAAYAWQEAAOgFAAAAAA==&#10;">
              <o:lock v:ext="edit" aspectratio="f"/>
              <v:shape id="Shape 3567" o:spid="_x0000_s1026" o:spt="100" style="position:absolute;left:0;top:0;height:38100;width:6438647;" fillcolor="#F0CDA1" filled="t" stroked="f" coordsize="6438647,38100" o:gfxdata="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GVTi&#10;wAAAAN0AAAAPAAAAAAAAAAEAIAAAACIAAABkcnMvZG93bnJldi54bWxQSwECFAAUAAAACACHTuJA&#10;My8FnjsAAAA5AAAAEAAAAAAAAAABACAAAAAPAQAAZHJzL3NoYXBleG1sLnhtbFBLBQYAAAAABgAG&#10;AFsBAAC5AwAAAAA=&#10;" path="m0,0l6438647,0,6438647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4B3AB356" wp14:editId="25FEB8E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070" cy="38100"/>
              <wp:effectExtent l="0" t="0" r="0" b="0"/>
              <wp:wrapSquare wrapText="bothSides"/>
              <wp:docPr id="3244" name="Group 32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38100"/>
                        <a:chOff x="0" y="0"/>
                        <a:chExt cx="7164324" cy="38100"/>
                      </a:xfrm>
                    </wpg:grpSpPr>
                    <wps:wsp>
                      <wps:cNvPr id="3569" name="Shape 3569"/>
                      <wps:cNvSpPr/>
                      <wps:spPr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0" name="Shape 3570"/>
                      <wps:cNvSpPr/>
                      <wps:spPr>
                        <a:xfrm>
                          <a:off x="38100" y="0"/>
                          <a:ext cx="708812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88124" h="38100">
                              <a:moveTo>
                                <a:pt x="0" y="0"/>
                              </a:moveTo>
                              <a:lnTo>
                                <a:pt x="7088124" y="0"/>
                              </a:lnTo>
                              <a:lnTo>
                                <a:pt x="708812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1" name="Shape 3571"/>
                      <wps:cNvSpPr/>
                      <wps:spPr>
                        <a:xfrm>
                          <a:off x="7126224" y="0"/>
                          <a:ext cx="381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381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24pt;margin-top:24pt;height:3pt;width:564.1pt;mso-position-horizontal-relative:page;mso-position-vertical-relative:page;mso-wrap-distance-bottom:0pt;mso-wrap-distance-left:9pt;mso-wrap-distance-right:9pt;mso-wrap-distance-top:0pt;z-index:251667456;mso-width-relative:page;mso-height-relative:page;" coordsize="7164324,38100" o:gfxdata="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VfdivtgAAAAJAQAADwAA&#10;AAAAAAABACAAAAAiAAAAZHJzL2Rvd25yZXYueG1sUEsBAhQAFAAAAAgAh07iQNLIVmbBAgAAhgsA&#10;AA4AAAAAAAAAAQAgAAAAJwEAAGRycy9lMm9Eb2MueG1sUEsFBgAAAAAGAAYAWQEAAFoGAAAAAA==&#10;">
              <o:lock v:ext="edit" aspectratio="f"/>
              <v:shape id="Shape 3569" o:spid="_x0000_s1026" o:spt="100" style="position:absolute;left:0;top:0;height:38100;width:38100;" fillcolor="#07697A" filled="t" stroked="f" coordsize="38100,38100" o:gfxdata="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4x6nr&#10;wAAAAN0AAAAPAAAAAAAAAAEAIAAAACIAAABkcnMvZG93bnJldi54bWxQSwECFAAUAAAACACHTuJA&#10;My8FnjsAAAA5AAAAEAAAAAAAAAABACAAAAAPAQAAZHJzL3NoYXBleG1sLnhtbFBLBQYAAAAABgAG&#10;AFsBAAC5AwAAAAA=&#10;" path="m0,0l38100,0,3810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70" o:spid="_x0000_s1026" o:spt="100" style="position:absolute;left:38100;top:0;height:38100;width:7088124;" fillcolor="#07697A" filled="t" stroked="f" coordsize="7088124,38100" o:gfxdata="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6WTPaugAAAN0A&#10;AAAPAAAAAAAAAAEAIAAAACIAAABkcnMvZG93bnJldi54bWxQSwECFAAUAAAACACHTuJAMy8FnjsA&#10;AAA5AAAAEAAAAAAAAAABACAAAAAJAQAAZHJzL3NoYXBleG1sLnhtbFBLBQYAAAAABgAGAFsBAACz&#10;AwAAAAA=&#10;" path="m0,0l7088124,0,7088124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71" o:spid="_x0000_s1026" o:spt="100" style="position:absolute;left:7126224;top:0;height:38100;width:38100;" fillcolor="#07697A" filled="t" stroked="f" coordsize="38100,38100" o:gfxdata="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2gz&#10;MMEAAADdAAAADwAAAAAAAAABACAAAAAiAAAAZHJzL2Rvd25yZXYueG1sUEsBAhQAFAAAAAgAh07i&#10;QDMvBZ47AAAAOQAAABAAAAAAAAAAAQAgAAAAEAEAAGRycy9zaGFwZXhtbC54bWxQSwUGAAAAAAYA&#10;BgBbAQAAugMAAAAA&#10;" path="m0,0l38100,0,38100,38100,0,38100,0,0e">
                <v:fill on="t" focussize="0,0"/>
                <v:stroke on="f" weight="0pt" miterlimit="1" joinstyle="miter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color w:val="595959"/>
        <w:sz w:val="24"/>
      </w:rPr>
      <w:t xml:space="preserve"> </w:t>
    </w:r>
  </w:p>
  <w:p w14:paraId="2AF81EC8" w14:textId="77777777" w:rsidR="00C3455C" w:rsidRDefault="00F25DDB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808DE92" wp14:editId="474F60A7">
              <wp:simplePos x="0" y="0"/>
              <wp:positionH relativeFrom="page">
                <wp:posOffset>304800</wp:posOffset>
              </wp:positionH>
              <wp:positionV relativeFrom="page">
                <wp:posOffset>342900</wp:posOffset>
              </wp:positionV>
              <wp:extent cx="7164070" cy="9373870"/>
              <wp:effectExtent l="0" t="0" r="0" b="0"/>
              <wp:wrapNone/>
              <wp:docPr id="3248" name="Group 32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74124"/>
                        <a:chOff x="0" y="0"/>
                        <a:chExt cx="7164324" cy="9374124"/>
                      </a:xfrm>
                    </wpg:grpSpPr>
                    <pic:pic xmlns:pic="http://schemas.openxmlformats.org/drawingml/2006/picture">
                      <pic:nvPicPr>
                        <pic:cNvPr id="3251" name="Picture 32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3031490"/>
                          <a:ext cx="5941695" cy="417385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575" name="Shape 3575"/>
                      <wps:cNvSpPr/>
                      <wps:spPr>
                        <a:xfrm>
                          <a:off x="0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76" name="Shape 3576"/>
                      <wps:cNvSpPr/>
                      <wps:spPr>
                        <a:xfrm>
                          <a:off x="7126224" y="0"/>
                          <a:ext cx="38100" cy="93741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74124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74124"/>
                              </a:lnTo>
                              <a:lnTo>
                                <a:pt x="0" y="937412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7697A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_x0000_s1026" o:spid="_x0000_s1026" o:spt="203" style="position:absolute;left:0pt;margin-left:24pt;margin-top:27pt;height:738.1pt;width:564.1pt;mso-position-horizontal-relative:page;mso-position-vertical-relative:page;z-index:-251648000;mso-width-relative:page;mso-height-relative:page;" coordsize="7164324,9374124" o:gfxdata="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">
              <o:lock v:ext="edit" aspectratio="f"/>
              <v:shape id="_x0000_s1026" o:spid="_x0000_s1026" o:spt="75" type="#_x0000_t75" style="position:absolute;left:609600;top:3031490;height:4173855;width:5941695;" filled="f" o:preferrelative="t" stroked="f" coordsize="21600,21600" o:gfxdata="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EyUcvQAA&#10;AN0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r:id="rId2" o:title=""/>
                <o:lock v:ext="edit" aspectratio="f"/>
              </v:shape>
              <v:shape id="Shape 3575" o:spid="_x0000_s1026" o:spt="100" style="position:absolute;left:0;top:0;height:9374124;width:38100;" fillcolor="#07697A" filled="t" stroked="f" coordsize="38100,9374124" o:gfxdata="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czV8L4A&#10;AADdAAAADwAAAAAAAAABACAAAAAiAAAAZHJzL2Rvd25yZXYueG1sUEsBAhQAFAAAAAgAh07iQDMv&#10;BZ47AAAAOQAAABAAAAAAAAAAAQAgAAAADQEAAGRycy9zaGFwZXhtbC54bWxQSwUGAAAAAAYABgBb&#10;AQAAtwMAAAAA&#10;" path="m0,0l38100,0,38100,9374124,0,9374124,0,0e">
                <v:fill on="t" focussize="0,0"/>
                <v:stroke on="f" weight="0pt" miterlimit="1" joinstyle="miter"/>
                <v:imagedata o:title=""/>
                <o:lock v:ext="edit" aspectratio="f"/>
              </v:shape>
              <v:shape id="Shape 3576" o:spid="_x0000_s1026" o:spt="100" style="position:absolute;left:7126224;top:0;height:9374124;width:38100;" fillcolor="#07697A" filled="t" stroked="f" coordsize="38100,9374124" o:gfxdata="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EeS4e/&#10;AAAA3QAAAA8AAAAAAAAAAQAgAAAAIgAAAGRycy9kb3ducmV2LnhtbFBLAQIUABQAAAAIAIdO4kAz&#10;LwWeOwAAADkAAAAQAAAAAAAAAAEAIAAAAA4BAABkcnMvc2hhcGV4bWwueG1sUEsFBgAAAAAGAAYA&#10;WwEAALgDAAAAAA==&#10;" path="m0,0l38100,0,38100,9374124,0,9374124,0,0e">
                <v:fill on="t" focussize="0,0"/>
                <v:stroke on="f" weight="0pt" miterlimit="1" joinstyle="miter"/>
                <v:imagedata o:title=""/>
                <o:lock v:ext="edit" aspectratio="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6667"/>
    <w:multiLevelType w:val="hybridMultilevel"/>
    <w:tmpl w:val="7F02F0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361960"/>
    <w:multiLevelType w:val="hybridMultilevel"/>
    <w:tmpl w:val="80302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D73B1F"/>
    <w:multiLevelType w:val="hybridMultilevel"/>
    <w:tmpl w:val="AC5CB7E8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" w15:restartNumberingAfterBreak="0">
    <w:nsid w:val="70BF145D"/>
    <w:multiLevelType w:val="hybridMultilevel"/>
    <w:tmpl w:val="ACC8F0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5A1"/>
    <w:rsid w:val="0005303E"/>
    <w:rsid w:val="000C336D"/>
    <w:rsid w:val="000E1382"/>
    <w:rsid w:val="00112BD4"/>
    <w:rsid w:val="001A4AFF"/>
    <w:rsid w:val="001E01DB"/>
    <w:rsid w:val="001E06D6"/>
    <w:rsid w:val="0021313E"/>
    <w:rsid w:val="0026208F"/>
    <w:rsid w:val="002807A2"/>
    <w:rsid w:val="00282BA7"/>
    <w:rsid w:val="002C3418"/>
    <w:rsid w:val="00305552"/>
    <w:rsid w:val="003175EC"/>
    <w:rsid w:val="0037571A"/>
    <w:rsid w:val="003822D8"/>
    <w:rsid w:val="0039452C"/>
    <w:rsid w:val="003C2660"/>
    <w:rsid w:val="003D5206"/>
    <w:rsid w:val="00453473"/>
    <w:rsid w:val="004749AC"/>
    <w:rsid w:val="004971AC"/>
    <w:rsid w:val="004E361A"/>
    <w:rsid w:val="00580276"/>
    <w:rsid w:val="00583CF2"/>
    <w:rsid w:val="005F03B2"/>
    <w:rsid w:val="00605917"/>
    <w:rsid w:val="006F68AB"/>
    <w:rsid w:val="00701034"/>
    <w:rsid w:val="00761FC7"/>
    <w:rsid w:val="007646B9"/>
    <w:rsid w:val="00783541"/>
    <w:rsid w:val="007A75A1"/>
    <w:rsid w:val="007B7ABD"/>
    <w:rsid w:val="007D5F75"/>
    <w:rsid w:val="007E009D"/>
    <w:rsid w:val="00804C4A"/>
    <w:rsid w:val="00807312"/>
    <w:rsid w:val="0085064E"/>
    <w:rsid w:val="00855FE0"/>
    <w:rsid w:val="0085673D"/>
    <w:rsid w:val="0086232D"/>
    <w:rsid w:val="008B1C98"/>
    <w:rsid w:val="008B4B5E"/>
    <w:rsid w:val="008B59CC"/>
    <w:rsid w:val="008B6C2E"/>
    <w:rsid w:val="008E7DDE"/>
    <w:rsid w:val="00912787"/>
    <w:rsid w:val="00920B68"/>
    <w:rsid w:val="00961D05"/>
    <w:rsid w:val="0096239E"/>
    <w:rsid w:val="009E34D9"/>
    <w:rsid w:val="00A30D15"/>
    <w:rsid w:val="00B7294A"/>
    <w:rsid w:val="00BA041A"/>
    <w:rsid w:val="00BC39E4"/>
    <w:rsid w:val="00BD0BEC"/>
    <w:rsid w:val="00C3455C"/>
    <w:rsid w:val="00C872CF"/>
    <w:rsid w:val="00D04E95"/>
    <w:rsid w:val="00D77815"/>
    <w:rsid w:val="00D820A7"/>
    <w:rsid w:val="00D844CB"/>
    <w:rsid w:val="00DB7144"/>
    <w:rsid w:val="00DC794B"/>
    <w:rsid w:val="00DD22AB"/>
    <w:rsid w:val="00E42441"/>
    <w:rsid w:val="00E55427"/>
    <w:rsid w:val="00E85217"/>
    <w:rsid w:val="00EA6DCC"/>
    <w:rsid w:val="00F05064"/>
    <w:rsid w:val="00F25DDB"/>
    <w:rsid w:val="00F50EC7"/>
    <w:rsid w:val="00F6173A"/>
    <w:rsid w:val="00F776BE"/>
    <w:rsid w:val="00FA4EB7"/>
    <w:rsid w:val="6428618B"/>
    <w:rsid w:val="7694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DAFF37"/>
  <w15:docId w15:val="{3A6DD52F-39DB-4330-9A44-815680E1E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22AB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uiPriority w:val="1"/>
    <w:qFormat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404040" w:themeColor="text1" w:themeTint="BF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28" Type="http://schemas.openxmlformats.org/officeDocument/2006/relationships/footer" Target="footer6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27553B-5C18-4AE6-B35A-65B5A23B1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ech</dc:creator>
  <cp:lastModifiedBy>Rafia Najam</cp:lastModifiedBy>
  <cp:revision>14</cp:revision>
  <dcterms:created xsi:type="dcterms:W3CDTF">2023-11-01T16:25:00Z</dcterms:created>
  <dcterms:modified xsi:type="dcterms:W3CDTF">2024-04-30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2BB9E4A1C19141B59B7CC1302252E800_13</vt:lpwstr>
  </property>
</Properties>
</file>